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B9" w:rsidRPr="00B40572" w:rsidRDefault="00E848B9" w:rsidP="00E848B9">
      <w:pPr>
        <w:jc w:val="center"/>
        <w:rPr>
          <w:b/>
        </w:rPr>
      </w:pPr>
      <w:r w:rsidRPr="00B40572">
        <w:rPr>
          <w:b/>
        </w:rPr>
        <w:t xml:space="preserve">ОТЧЕТ РАБОТЫ МУНИЦИПАЛЬНОГО ТЬЮТОРА </w:t>
      </w:r>
    </w:p>
    <w:p w:rsidR="00E848B9" w:rsidRPr="00B40572" w:rsidRDefault="00E848B9" w:rsidP="00E848B9">
      <w:pPr>
        <w:jc w:val="center"/>
        <w:rPr>
          <w:b/>
        </w:rPr>
      </w:pPr>
      <w:proofErr w:type="spellStart"/>
      <w:r w:rsidRPr="003273BC">
        <w:rPr>
          <w:b/>
          <w:u w:val="single"/>
        </w:rPr>
        <w:t>Тращиевой</w:t>
      </w:r>
      <w:proofErr w:type="spellEnd"/>
      <w:r w:rsidRPr="003273BC">
        <w:rPr>
          <w:b/>
          <w:u w:val="single"/>
        </w:rPr>
        <w:t xml:space="preserve"> Татьяны Васильевны</w:t>
      </w:r>
    </w:p>
    <w:p w:rsidR="00E848B9" w:rsidRPr="00B40572" w:rsidRDefault="00E848B9" w:rsidP="00E848B9">
      <w:pPr>
        <w:jc w:val="center"/>
        <w:rPr>
          <w:b/>
        </w:rPr>
      </w:pPr>
      <w:proofErr w:type="gramStart"/>
      <w:r w:rsidRPr="00B40572">
        <w:rPr>
          <w:b/>
        </w:rPr>
        <w:t xml:space="preserve">по </w:t>
      </w:r>
      <w:r>
        <w:rPr>
          <w:b/>
        </w:rPr>
        <w:t xml:space="preserve"> </w:t>
      </w:r>
      <w:r w:rsidRPr="003273BC">
        <w:rPr>
          <w:b/>
          <w:u w:val="single"/>
        </w:rPr>
        <w:t>английскому</w:t>
      </w:r>
      <w:proofErr w:type="gramEnd"/>
      <w:r w:rsidRPr="003273BC">
        <w:rPr>
          <w:b/>
          <w:u w:val="single"/>
        </w:rPr>
        <w:t xml:space="preserve"> языку</w:t>
      </w:r>
    </w:p>
    <w:p w:rsidR="00E848B9" w:rsidRDefault="00E848B9" w:rsidP="00FD2419">
      <w:pPr>
        <w:jc w:val="center"/>
        <w:rPr>
          <w:b/>
        </w:rPr>
      </w:pPr>
      <w:proofErr w:type="gramStart"/>
      <w:r w:rsidRPr="00B40572">
        <w:rPr>
          <w:b/>
        </w:rPr>
        <w:t>ЗА  201</w:t>
      </w:r>
      <w:r>
        <w:rPr>
          <w:b/>
        </w:rPr>
        <w:t>9</w:t>
      </w:r>
      <w:proofErr w:type="gramEnd"/>
      <w:r>
        <w:rPr>
          <w:b/>
        </w:rPr>
        <w:t>– 2020</w:t>
      </w:r>
      <w:r w:rsidRPr="00B40572">
        <w:rPr>
          <w:b/>
        </w:rPr>
        <w:t xml:space="preserve">  УЧЕБНЫЙ  ГОД.</w:t>
      </w:r>
    </w:p>
    <w:p w:rsidR="00E848B9" w:rsidRPr="00B40572" w:rsidRDefault="00E848B9" w:rsidP="00E848B9">
      <w:pPr>
        <w:jc w:val="center"/>
        <w:rPr>
          <w:b/>
        </w:rPr>
      </w:pPr>
    </w:p>
    <w:p w:rsidR="00E848B9" w:rsidRPr="00B40572" w:rsidRDefault="00E848B9" w:rsidP="00E848B9">
      <w:pPr>
        <w:numPr>
          <w:ilvl w:val="0"/>
          <w:numId w:val="1"/>
        </w:numPr>
        <w:rPr>
          <w:b/>
          <w:i/>
        </w:rPr>
      </w:pPr>
      <w:r w:rsidRPr="00B40572">
        <w:rPr>
          <w:b/>
          <w:i/>
        </w:rPr>
        <w:t xml:space="preserve">Повышение квалификации </w:t>
      </w:r>
      <w:bookmarkStart w:id="0" w:name="OLE_LINK1"/>
      <w:bookmarkStart w:id="1" w:name="OLE_LINK2"/>
      <w:proofErr w:type="spellStart"/>
      <w:r w:rsidRPr="00B40572">
        <w:rPr>
          <w:b/>
          <w:i/>
        </w:rPr>
        <w:t>тьютора</w:t>
      </w:r>
      <w:proofErr w:type="spellEnd"/>
      <w:r w:rsidRPr="00B40572">
        <w:rPr>
          <w:b/>
          <w:i/>
        </w:rPr>
        <w:t xml:space="preserve"> (курсовая подготовка </w:t>
      </w:r>
      <w:bookmarkEnd w:id="0"/>
      <w:bookmarkEnd w:id="1"/>
      <w:proofErr w:type="spellStart"/>
      <w:r w:rsidRPr="00B40572">
        <w:rPr>
          <w:b/>
          <w:i/>
        </w:rPr>
        <w:t>тьютора</w:t>
      </w:r>
      <w:proofErr w:type="spellEnd"/>
      <w:r w:rsidRPr="00B40572">
        <w:rPr>
          <w:b/>
          <w:i/>
        </w:rPr>
        <w:t xml:space="preserve">) </w:t>
      </w:r>
    </w:p>
    <w:p w:rsidR="00E848B9" w:rsidRPr="00B40572" w:rsidRDefault="00E848B9" w:rsidP="00E848B9">
      <w:pPr>
        <w:ind w:left="360"/>
        <w:jc w:val="center"/>
        <w:rPr>
          <w:b/>
          <w:i/>
        </w:rPr>
      </w:pPr>
      <w:proofErr w:type="gramStart"/>
      <w:r w:rsidRPr="00B40572">
        <w:rPr>
          <w:b/>
          <w:i/>
        </w:rPr>
        <w:t>за</w:t>
      </w:r>
      <w:proofErr w:type="gramEnd"/>
      <w:r w:rsidRPr="00B40572">
        <w:rPr>
          <w:b/>
          <w:i/>
        </w:rPr>
        <w:t xml:space="preserve"> 201</w:t>
      </w:r>
      <w:r>
        <w:rPr>
          <w:b/>
          <w:i/>
        </w:rPr>
        <w:t>9-2020</w:t>
      </w:r>
      <w:r w:rsidRPr="00B40572">
        <w:rPr>
          <w:b/>
          <w:i/>
        </w:rPr>
        <w:t xml:space="preserve">  учебный год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94"/>
        <w:gridCol w:w="2126"/>
        <w:gridCol w:w="1480"/>
        <w:gridCol w:w="1316"/>
        <w:gridCol w:w="2464"/>
      </w:tblGrid>
      <w:tr w:rsidR="00E848B9" w:rsidRPr="00B40572" w:rsidTr="00FD2419">
        <w:trPr>
          <w:trHeight w:val="516"/>
        </w:trPr>
        <w:tc>
          <w:tcPr>
            <w:tcW w:w="540" w:type="dxa"/>
            <w:shd w:val="clear" w:color="auto" w:fill="auto"/>
          </w:tcPr>
          <w:p w:rsidR="00E848B9" w:rsidRPr="00B40572" w:rsidRDefault="00E848B9" w:rsidP="00FD2419">
            <w:r w:rsidRPr="00B40572">
              <w:t>№</w:t>
            </w:r>
          </w:p>
        </w:tc>
        <w:tc>
          <w:tcPr>
            <w:tcW w:w="2694" w:type="dxa"/>
            <w:shd w:val="clear" w:color="auto" w:fill="auto"/>
          </w:tcPr>
          <w:p w:rsidR="00E848B9" w:rsidRPr="00B40572" w:rsidRDefault="00E848B9" w:rsidP="00FD2419">
            <w:pPr>
              <w:jc w:val="center"/>
            </w:pPr>
            <w:r w:rsidRPr="00B40572">
              <w:t>Ф. И. О. полностью</w:t>
            </w:r>
          </w:p>
        </w:tc>
        <w:tc>
          <w:tcPr>
            <w:tcW w:w="2126" w:type="dxa"/>
          </w:tcPr>
          <w:p w:rsidR="00E848B9" w:rsidRPr="00B40572" w:rsidRDefault="00E848B9" w:rsidP="00FD2419">
            <w:pPr>
              <w:jc w:val="center"/>
            </w:pPr>
            <w:r w:rsidRPr="00B40572">
              <w:t>Тема курсов</w:t>
            </w:r>
          </w:p>
        </w:tc>
        <w:tc>
          <w:tcPr>
            <w:tcW w:w="1480" w:type="dxa"/>
          </w:tcPr>
          <w:p w:rsidR="00E848B9" w:rsidRPr="00B40572" w:rsidRDefault="00E848B9" w:rsidP="00FD2419">
            <w:pPr>
              <w:jc w:val="center"/>
            </w:pPr>
            <w:r w:rsidRPr="00B40572">
              <w:t xml:space="preserve">Дата </w:t>
            </w:r>
          </w:p>
          <w:p w:rsidR="00E848B9" w:rsidRPr="00B40572" w:rsidRDefault="00E848B9" w:rsidP="00FD2419">
            <w:pPr>
              <w:jc w:val="center"/>
            </w:pPr>
            <w:proofErr w:type="gramStart"/>
            <w:r w:rsidRPr="00B40572">
              <w:t>прохождения</w:t>
            </w:r>
            <w:proofErr w:type="gramEnd"/>
          </w:p>
        </w:tc>
        <w:tc>
          <w:tcPr>
            <w:tcW w:w="1316" w:type="dxa"/>
          </w:tcPr>
          <w:p w:rsidR="00E848B9" w:rsidRPr="00B40572" w:rsidRDefault="00E848B9" w:rsidP="00FD2419">
            <w:pPr>
              <w:jc w:val="center"/>
            </w:pPr>
            <w:r w:rsidRPr="00B40572">
              <w:t xml:space="preserve">Кол-во </w:t>
            </w:r>
          </w:p>
          <w:p w:rsidR="00E848B9" w:rsidRPr="00B40572" w:rsidRDefault="00E848B9" w:rsidP="00FD2419">
            <w:pPr>
              <w:jc w:val="center"/>
            </w:pPr>
            <w:proofErr w:type="gramStart"/>
            <w:r w:rsidRPr="00B40572">
              <w:t>часов</w:t>
            </w:r>
            <w:proofErr w:type="gramEnd"/>
          </w:p>
        </w:tc>
        <w:tc>
          <w:tcPr>
            <w:tcW w:w="2464" w:type="dxa"/>
          </w:tcPr>
          <w:p w:rsidR="00E848B9" w:rsidRPr="00B40572" w:rsidRDefault="00E848B9" w:rsidP="00FD2419">
            <w:pPr>
              <w:jc w:val="center"/>
            </w:pPr>
            <w:r w:rsidRPr="00B40572">
              <w:t>Где прошло обучение</w:t>
            </w:r>
          </w:p>
        </w:tc>
      </w:tr>
      <w:tr w:rsidR="00E848B9" w:rsidRPr="00B40572" w:rsidTr="00FD2419">
        <w:tc>
          <w:tcPr>
            <w:tcW w:w="540" w:type="dxa"/>
            <w:shd w:val="clear" w:color="auto" w:fill="auto"/>
          </w:tcPr>
          <w:p w:rsidR="00E848B9" w:rsidRPr="00B40572" w:rsidRDefault="00E848B9" w:rsidP="00FD2419">
            <w:r>
              <w:t>1.</w:t>
            </w:r>
          </w:p>
        </w:tc>
        <w:tc>
          <w:tcPr>
            <w:tcW w:w="2694" w:type="dxa"/>
            <w:shd w:val="clear" w:color="auto" w:fill="auto"/>
          </w:tcPr>
          <w:p w:rsidR="00E848B9" w:rsidRPr="00B40572" w:rsidRDefault="00E848B9" w:rsidP="00FD24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щиева Татьяна Васильевна</w:t>
            </w:r>
          </w:p>
        </w:tc>
        <w:tc>
          <w:tcPr>
            <w:tcW w:w="2126" w:type="dxa"/>
          </w:tcPr>
          <w:p w:rsidR="00E848B9" w:rsidRPr="00B40572" w:rsidRDefault="00E848B9" w:rsidP="00FD24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ершенствование деятель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ышению качества подготовки выпускников к ЕГЭ по иностранному языку»</w:t>
            </w:r>
          </w:p>
        </w:tc>
        <w:tc>
          <w:tcPr>
            <w:tcW w:w="1480" w:type="dxa"/>
          </w:tcPr>
          <w:p w:rsidR="00E848B9" w:rsidRPr="00B40572" w:rsidRDefault="00E848B9" w:rsidP="00FD24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9-15.09.2019г.</w:t>
            </w:r>
          </w:p>
        </w:tc>
        <w:tc>
          <w:tcPr>
            <w:tcW w:w="1316" w:type="dxa"/>
          </w:tcPr>
          <w:p w:rsidR="00E848B9" w:rsidRPr="00B40572" w:rsidRDefault="00E848B9" w:rsidP="00FD2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  <w:tc>
          <w:tcPr>
            <w:tcW w:w="2464" w:type="dxa"/>
          </w:tcPr>
          <w:p w:rsidR="00E848B9" w:rsidRPr="00B40572" w:rsidRDefault="00E848B9" w:rsidP="00FD24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Институ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» Краснодарского края</w:t>
            </w:r>
          </w:p>
        </w:tc>
      </w:tr>
      <w:tr w:rsidR="00E848B9" w:rsidRPr="00B40572" w:rsidTr="00FD2419">
        <w:tc>
          <w:tcPr>
            <w:tcW w:w="540" w:type="dxa"/>
            <w:shd w:val="clear" w:color="auto" w:fill="auto"/>
          </w:tcPr>
          <w:p w:rsidR="00E848B9" w:rsidRPr="00B40572" w:rsidRDefault="00E848B9" w:rsidP="00FD2419">
            <w:r>
              <w:t>2.</w:t>
            </w:r>
          </w:p>
        </w:tc>
        <w:tc>
          <w:tcPr>
            <w:tcW w:w="2694" w:type="dxa"/>
            <w:shd w:val="clear" w:color="auto" w:fill="auto"/>
          </w:tcPr>
          <w:p w:rsidR="00E848B9" w:rsidRPr="00B40572" w:rsidRDefault="00E848B9" w:rsidP="00FD2419"/>
        </w:tc>
        <w:tc>
          <w:tcPr>
            <w:tcW w:w="2126" w:type="dxa"/>
          </w:tcPr>
          <w:p w:rsidR="00E848B9" w:rsidRPr="00B40572" w:rsidRDefault="00FD2419" w:rsidP="00FD2419">
            <w:r w:rsidRPr="00790A14">
              <w:rPr>
                <w:rFonts w:ascii="Times New Roman CYR" w:hAnsi="Times New Roman CYR" w:cs="Times New Roman CYR"/>
                <w:color w:val="000000"/>
              </w:rPr>
              <w:t>«</w:t>
            </w:r>
            <w:r w:rsidRPr="00790A14">
              <w:rPr>
                <w:rFonts w:ascii="Times New Roman CYR" w:hAnsi="Times New Roman CYR" w:cs="Times New Roman CYR"/>
                <w:color w:val="000000"/>
                <w:spacing w:val="-5"/>
              </w:rPr>
              <w:t>Научно-методическое обеспечение проверки и оценки развернутых ответов выпускников</w:t>
            </w:r>
            <w:r w:rsidRPr="00790A14">
              <w:rPr>
                <w:rFonts w:ascii="Times New Roman CYR" w:hAnsi="Times New Roman CYR" w:cs="Times New Roman CYR"/>
                <w:color w:val="000000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1480" w:type="dxa"/>
          </w:tcPr>
          <w:p w:rsidR="00E848B9" w:rsidRPr="00B40572" w:rsidRDefault="00E848B9" w:rsidP="00FD2419">
            <w:pPr>
              <w:jc w:val="center"/>
            </w:pPr>
            <w:r>
              <w:t>10.04.2020-11.04.2020г.</w:t>
            </w:r>
          </w:p>
        </w:tc>
        <w:tc>
          <w:tcPr>
            <w:tcW w:w="1316" w:type="dxa"/>
          </w:tcPr>
          <w:p w:rsidR="00E848B9" w:rsidRPr="00B40572" w:rsidRDefault="00E848B9" w:rsidP="00FD2419">
            <w:pPr>
              <w:jc w:val="center"/>
            </w:pPr>
            <w:r>
              <w:t>16ч.</w:t>
            </w:r>
          </w:p>
        </w:tc>
        <w:tc>
          <w:tcPr>
            <w:tcW w:w="2464" w:type="dxa"/>
          </w:tcPr>
          <w:p w:rsidR="00E848B9" w:rsidRPr="00B40572" w:rsidRDefault="00E848B9" w:rsidP="00FD2419">
            <w:pPr>
              <w:jc w:val="center"/>
            </w:pPr>
            <w:r>
              <w:t xml:space="preserve">ГБОУ </w:t>
            </w:r>
            <w:proofErr w:type="gramStart"/>
            <w:r>
              <w:t>« Институт</w:t>
            </w:r>
            <w:proofErr w:type="gramEnd"/>
            <w:r>
              <w:t xml:space="preserve"> развития образования» Краснодарского края</w:t>
            </w:r>
          </w:p>
        </w:tc>
      </w:tr>
    </w:tbl>
    <w:p w:rsidR="00E848B9" w:rsidRPr="00B40572" w:rsidRDefault="00E848B9" w:rsidP="00E848B9">
      <w:pPr>
        <w:tabs>
          <w:tab w:val="left" w:pos="7335"/>
        </w:tabs>
        <w:jc w:val="both"/>
      </w:pPr>
    </w:p>
    <w:p w:rsidR="00E848B9" w:rsidRPr="00B40572" w:rsidRDefault="00E848B9" w:rsidP="00E848B9">
      <w:pPr>
        <w:rPr>
          <w:b/>
          <w:i/>
        </w:rPr>
      </w:pPr>
      <w:r w:rsidRPr="00B40572">
        <w:rPr>
          <w:b/>
          <w:i/>
        </w:rPr>
        <w:t xml:space="preserve">2. Деятельность, направленная на создание имиджа </w:t>
      </w:r>
      <w:proofErr w:type="spellStart"/>
      <w:r w:rsidRPr="00B40572">
        <w:rPr>
          <w:b/>
          <w:i/>
        </w:rPr>
        <w:t>тьютора</w:t>
      </w:r>
      <w:proofErr w:type="spellEnd"/>
      <w:r w:rsidRPr="00B40572">
        <w:rPr>
          <w:b/>
          <w:i/>
        </w:rPr>
        <w:t xml:space="preserve"> по предметам</w:t>
      </w:r>
    </w:p>
    <w:p w:rsidR="00E848B9" w:rsidRPr="00B40572" w:rsidRDefault="00E848B9" w:rsidP="00E848B9">
      <w:pPr>
        <w:jc w:val="both"/>
      </w:pPr>
      <w:r>
        <w:t>(</w:t>
      </w:r>
      <w:proofErr w:type="gramStart"/>
      <w:r w:rsidRPr="00B40572">
        <w:t>научно</w:t>
      </w:r>
      <w:proofErr w:type="gramEnd"/>
      <w:r w:rsidRPr="00B40572">
        <w:t>-методические публикации педагога</w:t>
      </w:r>
      <w:r>
        <w:t xml:space="preserve"> в изданиях разного уровня)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20"/>
        <w:gridCol w:w="3480"/>
        <w:gridCol w:w="2865"/>
      </w:tblGrid>
      <w:tr w:rsidR="00E848B9" w:rsidRPr="00B40572" w:rsidTr="00FD2419">
        <w:tc>
          <w:tcPr>
            <w:tcW w:w="540" w:type="dxa"/>
          </w:tcPr>
          <w:p w:rsidR="00E848B9" w:rsidRPr="00B40572" w:rsidRDefault="00E848B9" w:rsidP="00FD2419">
            <w:pPr>
              <w:jc w:val="both"/>
            </w:pPr>
            <w:r w:rsidRPr="00B40572">
              <w:t>№</w:t>
            </w:r>
          </w:p>
        </w:tc>
        <w:tc>
          <w:tcPr>
            <w:tcW w:w="3720" w:type="dxa"/>
          </w:tcPr>
          <w:p w:rsidR="00E848B9" w:rsidRPr="00B40572" w:rsidRDefault="00E848B9" w:rsidP="00FD2419">
            <w:pPr>
              <w:jc w:val="center"/>
            </w:pPr>
            <w:r w:rsidRPr="00B40572">
              <w:t>Ф.И.О. педагога</w:t>
            </w:r>
          </w:p>
        </w:tc>
        <w:tc>
          <w:tcPr>
            <w:tcW w:w="3480" w:type="dxa"/>
          </w:tcPr>
          <w:p w:rsidR="00E848B9" w:rsidRPr="00B40572" w:rsidRDefault="00E848B9" w:rsidP="00FD2419">
            <w:pPr>
              <w:jc w:val="center"/>
            </w:pPr>
            <w:r w:rsidRPr="00B40572">
              <w:t>Тема</w:t>
            </w:r>
          </w:p>
        </w:tc>
        <w:tc>
          <w:tcPr>
            <w:tcW w:w="2865" w:type="dxa"/>
          </w:tcPr>
          <w:p w:rsidR="00E848B9" w:rsidRPr="00B40572" w:rsidRDefault="00E848B9" w:rsidP="00FD2419">
            <w:pPr>
              <w:jc w:val="center"/>
            </w:pPr>
            <w:r w:rsidRPr="00B40572">
              <w:t xml:space="preserve">Где опубликована </w:t>
            </w:r>
          </w:p>
          <w:p w:rsidR="00E848B9" w:rsidRPr="00B40572" w:rsidRDefault="00E848B9" w:rsidP="00FD2419">
            <w:pPr>
              <w:jc w:val="center"/>
            </w:pPr>
            <w:proofErr w:type="gramStart"/>
            <w:r w:rsidRPr="00B40572">
              <w:t>статья</w:t>
            </w:r>
            <w:proofErr w:type="gramEnd"/>
          </w:p>
        </w:tc>
      </w:tr>
      <w:tr w:rsidR="00E848B9" w:rsidRPr="00B40572" w:rsidTr="00FD2419">
        <w:tc>
          <w:tcPr>
            <w:tcW w:w="540" w:type="dxa"/>
          </w:tcPr>
          <w:p w:rsidR="00E848B9" w:rsidRPr="00B40572" w:rsidRDefault="00E848B9" w:rsidP="00FD2419">
            <w:pPr>
              <w:jc w:val="both"/>
            </w:pPr>
          </w:p>
        </w:tc>
        <w:tc>
          <w:tcPr>
            <w:tcW w:w="3720" w:type="dxa"/>
          </w:tcPr>
          <w:p w:rsidR="00E848B9" w:rsidRPr="00B40572" w:rsidRDefault="00E848B9" w:rsidP="00FD2419">
            <w:pPr>
              <w:jc w:val="both"/>
            </w:pPr>
          </w:p>
        </w:tc>
        <w:tc>
          <w:tcPr>
            <w:tcW w:w="3480" w:type="dxa"/>
          </w:tcPr>
          <w:p w:rsidR="00E848B9" w:rsidRPr="00B40572" w:rsidRDefault="00E848B9" w:rsidP="00FD2419">
            <w:pPr>
              <w:jc w:val="both"/>
            </w:pPr>
          </w:p>
        </w:tc>
        <w:tc>
          <w:tcPr>
            <w:tcW w:w="2865" w:type="dxa"/>
          </w:tcPr>
          <w:p w:rsidR="00E848B9" w:rsidRPr="00B40572" w:rsidRDefault="00E848B9" w:rsidP="00FD2419">
            <w:pPr>
              <w:jc w:val="both"/>
            </w:pPr>
          </w:p>
        </w:tc>
      </w:tr>
      <w:tr w:rsidR="00E848B9" w:rsidRPr="00B40572" w:rsidTr="00FD2419">
        <w:tc>
          <w:tcPr>
            <w:tcW w:w="540" w:type="dxa"/>
          </w:tcPr>
          <w:p w:rsidR="00E848B9" w:rsidRPr="00B40572" w:rsidRDefault="00E848B9" w:rsidP="00FD2419">
            <w:pPr>
              <w:jc w:val="both"/>
            </w:pPr>
          </w:p>
        </w:tc>
        <w:tc>
          <w:tcPr>
            <w:tcW w:w="3720" w:type="dxa"/>
          </w:tcPr>
          <w:p w:rsidR="00E848B9" w:rsidRPr="00B40572" w:rsidRDefault="00E848B9" w:rsidP="00FD2419"/>
        </w:tc>
        <w:tc>
          <w:tcPr>
            <w:tcW w:w="3480" w:type="dxa"/>
          </w:tcPr>
          <w:p w:rsidR="00E848B9" w:rsidRPr="00B40572" w:rsidRDefault="00E848B9" w:rsidP="00FD2419">
            <w:pPr>
              <w:jc w:val="both"/>
            </w:pPr>
          </w:p>
        </w:tc>
        <w:tc>
          <w:tcPr>
            <w:tcW w:w="2865" w:type="dxa"/>
          </w:tcPr>
          <w:p w:rsidR="00E848B9" w:rsidRPr="00B40572" w:rsidRDefault="00E848B9" w:rsidP="00FD2419">
            <w:pPr>
              <w:jc w:val="both"/>
            </w:pPr>
          </w:p>
        </w:tc>
      </w:tr>
    </w:tbl>
    <w:p w:rsidR="00E848B9" w:rsidRDefault="00E848B9" w:rsidP="00E848B9">
      <w:pPr>
        <w:jc w:val="both"/>
        <w:rPr>
          <w:b/>
          <w:i/>
        </w:rPr>
      </w:pPr>
      <w:r w:rsidRPr="00B24CED">
        <w:rPr>
          <w:b/>
          <w:i/>
        </w:rPr>
        <w:t>3.От</w:t>
      </w:r>
      <w:r>
        <w:rPr>
          <w:b/>
          <w:i/>
        </w:rPr>
        <w:t>чет о проделанной работе за 2019-2020 у</w:t>
      </w:r>
      <w:r w:rsidRPr="00B24CED">
        <w:rPr>
          <w:b/>
          <w:i/>
        </w:rPr>
        <w:t>чебный год (обязательно о</w:t>
      </w:r>
      <w:r>
        <w:rPr>
          <w:b/>
          <w:i/>
        </w:rPr>
        <w:t>све</w:t>
      </w:r>
      <w:r w:rsidRPr="00B24CED">
        <w:rPr>
          <w:b/>
          <w:i/>
        </w:rPr>
        <w:t>тить</w:t>
      </w:r>
      <w:r>
        <w:rPr>
          <w:b/>
          <w:i/>
        </w:rPr>
        <w:t xml:space="preserve"> </w:t>
      </w:r>
      <w:r w:rsidRPr="00B24CED">
        <w:rPr>
          <w:b/>
          <w:i/>
        </w:rPr>
        <w:t>подготовк</w:t>
      </w:r>
      <w:r>
        <w:rPr>
          <w:b/>
          <w:i/>
        </w:rPr>
        <w:t xml:space="preserve">у </w:t>
      </w:r>
      <w:r w:rsidRPr="00601353">
        <w:rPr>
          <w:b/>
          <w:i/>
        </w:rPr>
        <w:t>выпускников к ГИА на основе результатов оценочных процедур, в том числе КДР</w:t>
      </w:r>
      <w:r w:rsidRPr="00B24CED">
        <w:rPr>
          <w:b/>
          <w:i/>
        </w:rPr>
        <w:t>)</w:t>
      </w:r>
    </w:p>
    <w:p w:rsidR="00E848B9" w:rsidRDefault="00E848B9" w:rsidP="00E848B9">
      <w:pPr>
        <w:ind w:left="-851" w:right="142" w:firstLine="1559"/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 xml:space="preserve">целью </w:t>
      </w:r>
      <w:r w:rsidRPr="00000893">
        <w:rPr>
          <w:b/>
        </w:rPr>
        <w:t xml:space="preserve"> подготовки</w:t>
      </w:r>
      <w:proofErr w:type="gramEnd"/>
      <w:r w:rsidRPr="00000893">
        <w:rPr>
          <w:b/>
        </w:rPr>
        <w:t xml:space="preserve"> к ЕГЭ и оказания методического сопровождения</w:t>
      </w:r>
    </w:p>
    <w:p w:rsidR="00E848B9" w:rsidRDefault="00E848B9" w:rsidP="00E848B9">
      <w:pPr>
        <w:ind w:left="-851" w:right="142" w:firstLine="1559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течение 2019-2020</w:t>
      </w:r>
      <w:r w:rsidRPr="00000893">
        <w:rPr>
          <w:b/>
        </w:rPr>
        <w:t xml:space="preserve"> учебного года были запланированы</w:t>
      </w:r>
      <w:r>
        <w:rPr>
          <w:b/>
        </w:rPr>
        <w:t xml:space="preserve"> и проведены</w:t>
      </w:r>
      <w:r w:rsidRPr="00000893">
        <w:rPr>
          <w:b/>
        </w:rPr>
        <w:t xml:space="preserve"> следующие мероприятия:</w:t>
      </w:r>
    </w:p>
    <w:p w:rsidR="00E848B9" w:rsidRPr="00000893" w:rsidRDefault="00E848B9" w:rsidP="00E848B9">
      <w:pPr>
        <w:ind w:left="-851" w:right="142" w:firstLine="1559"/>
        <w:jc w:val="center"/>
        <w:rPr>
          <w:b/>
        </w:rPr>
      </w:pPr>
    </w:p>
    <w:tbl>
      <w:tblPr>
        <w:tblW w:w="99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6"/>
        <w:gridCol w:w="4419"/>
        <w:gridCol w:w="2482"/>
        <w:gridCol w:w="2483"/>
      </w:tblGrid>
      <w:tr w:rsidR="00E848B9" w:rsidTr="00FD2419">
        <w:trPr>
          <w:trHeight w:val="1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деятельности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E848B9" w:rsidTr="00F05204">
        <w:trPr>
          <w:trHeight w:val="10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формационная деятельность</w:t>
            </w:r>
          </w:p>
          <w:p w:rsidR="00E848B9" w:rsidRDefault="00E848B9" w:rsidP="00FD24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848B9" w:rsidTr="00F05204">
        <w:trPr>
          <w:trHeight w:val="7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 обсуждение демоверсий </w:t>
            </w:r>
            <w:proofErr w:type="spellStart"/>
            <w:r>
              <w:rPr>
                <w:sz w:val="23"/>
                <w:szCs w:val="23"/>
              </w:rPr>
              <w:t>КИМов</w:t>
            </w:r>
            <w:proofErr w:type="spellEnd"/>
            <w:r>
              <w:rPr>
                <w:sz w:val="23"/>
                <w:szCs w:val="23"/>
              </w:rPr>
              <w:t xml:space="preserve"> ЕГЭ 2020 года по английскому языку. Ознакомление с инструкцией по выполнению каждого из разделов КИМ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,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январь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E848B9" w:rsidTr="00FD2419">
        <w:trPr>
          <w:trHeight w:val="427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екомендации  по</w:t>
            </w:r>
            <w:proofErr w:type="gramEnd"/>
            <w:r>
              <w:rPr>
                <w:sz w:val="23"/>
                <w:szCs w:val="23"/>
              </w:rPr>
              <w:t xml:space="preserve"> оформлению уголков по подготовке к ЕГЭ учителям английского языка, работающим  в 11,9 классах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-ноябрь 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E848B9" w:rsidTr="00FD2419">
        <w:trPr>
          <w:trHeight w:val="427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амяток для учителей, учащихся, родителей, классных руководителей по подготовке к ЕГЭ и ознакомление с ними.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</w:p>
        </w:tc>
      </w:tr>
      <w:tr w:rsidR="00E848B9" w:rsidTr="00FD2419">
        <w:trPr>
          <w:trHeight w:val="427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4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апки документов по подготовке учащихся к итоговой аттестации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848B9" w:rsidRDefault="00E848B9" w:rsidP="00E848B9">
      <w:pPr>
        <w:pStyle w:val="Default"/>
      </w:pPr>
    </w:p>
    <w:tbl>
      <w:tblPr>
        <w:tblW w:w="101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7"/>
        <w:gridCol w:w="4516"/>
        <w:gridCol w:w="2528"/>
        <w:gridCol w:w="7"/>
        <w:gridCol w:w="2522"/>
      </w:tblGrid>
      <w:tr w:rsidR="00E848B9" w:rsidTr="00FD2419">
        <w:trPr>
          <w:trHeight w:val="107"/>
        </w:trPr>
        <w:tc>
          <w:tcPr>
            <w:tcW w:w="10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чебно-методическая деятельность</w:t>
            </w:r>
          </w:p>
          <w:p w:rsidR="00E848B9" w:rsidRDefault="00E848B9" w:rsidP="00FD24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848B9" w:rsidTr="00FD2419">
        <w:trPr>
          <w:trHeight w:val="2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инар «Стратегия подготовки к ГИА -2020 по английскому языку»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тодист</w:t>
            </w:r>
            <w:proofErr w:type="gramEnd"/>
            <w:r>
              <w:rPr>
                <w:sz w:val="23"/>
                <w:szCs w:val="23"/>
              </w:rPr>
              <w:t xml:space="preserve"> МОУО </w:t>
            </w:r>
          </w:p>
        </w:tc>
      </w:tr>
      <w:tr w:rsidR="00E848B9" w:rsidTr="00FD2419">
        <w:trPr>
          <w:trHeight w:val="5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бмен опытом работы учителей по теме «Методика подготовки учащихся к выполнению тестовых заданий ОГЭ. Банк заданий, тренировочные упражнения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  <w:r>
              <w:rPr>
                <w:sz w:val="23"/>
                <w:szCs w:val="23"/>
              </w:rPr>
              <w:t xml:space="preserve">, учителя английского языка </w:t>
            </w:r>
          </w:p>
        </w:tc>
      </w:tr>
      <w:tr w:rsidR="00E848B9" w:rsidTr="00FD2419">
        <w:trPr>
          <w:trHeight w:val="52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8B9" w:rsidRPr="00B43CE8" w:rsidRDefault="00E848B9" w:rsidP="00FD2419">
            <w:pPr>
              <w:pStyle w:val="Default"/>
            </w:pPr>
            <w:proofErr w:type="gramStart"/>
            <w:r w:rsidRPr="00B43CE8">
              <w:t>Муниципальные  диагностические</w:t>
            </w:r>
            <w:proofErr w:type="gramEnd"/>
            <w:r w:rsidRPr="00B43CE8">
              <w:t xml:space="preserve"> работы  9, 11 класс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оябрь,декабр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, январь, март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  <w:r>
              <w:rPr>
                <w:sz w:val="23"/>
                <w:szCs w:val="23"/>
              </w:rPr>
              <w:t xml:space="preserve">, учителя английского языка </w:t>
            </w:r>
          </w:p>
        </w:tc>
      </w:tr>
      <w:tr w:rsidR="00E848B9" w:rsidTr="00FD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539" w:type="dxa"/>
            <w:gridSpan w:val="2"/>
          </w:tcPr>
          <w:p w:rsidR="00E848B9" w:rsidRDefault="00E848B9" w:rsidP="00FD2419">
            <w:pPr>
              <w:pStyle w:val="Default"/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516" w:type="dxa"/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минар «Организация работы по ликвидации пробелов в знаниях учащихся на уроках английского языка в 9-х и 11-х классах в рамках подготовки к ГИА-2020»</w:t>
            </w:r>
          </w:p>
        </w:tc>
        <w:tc>
          <w:tcPr>
            <w:tcW w:w="2535" w:type="dxa"/>
            <w:gridSpan w:val="2"/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2522" w:type="dxa"/>
          </w:tcPr>
          <w:p w:rsidR="00E848B9" w:rsidRDefault="00E848B9" w:rsidP="00FD241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  <w:r>
              <w:rPr>
                <w:sz w:val="23"/>
                <w:szCs w:val="23"/>
              </w:rPr>
              <w:t xml:space="preserve">, учителя английского языка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</w:tc>
      </w:tr>
      <w:tr w:rsidR="00E848B9" w:rsidTr="00FD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39" w:type="dxa"/>
            <w:gridSpan w:val="2"/>
          </w:tcPr>
          <w:p w:rsidR="00E848B9" w:rsidRDefault="00E848B9" w:rsidP="00FD2419">
            <w:pPr>
              <w:pStyle w:val="Default"/>
              <w:ind w:left="108"/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516" w:type="dxa"/>
          </w:tcPr>
          <w:p w:rsidR="00E848B9" w:rsidRDefault="00E848B9" w:rsidP="00FD2419">
            <w:pPr>
              <w:pStyle w:val="Default"/>
              <w:ind w:left="108"/>
            </w:pPr>
            <w:r>
              <w:rPr>
                <w:sz w:val="23"/>
                <w:szCs w:val="23"/>
              </w:rPr>
              <w:t xml:space="preserve">Практическое занятие «Задание с развернутым </w:t>
            </w:r>
            <w:proofErr w:type="gramStart"/>
            <w:r>
              <w:rPr>
                <w:sz w:val="23"/>
                <w:szCs w:val="23"/>
              </w:rPr>
              <w:t>ответом»(</w:t>
            </w:r>
            <w:proofErr w:type="gramEnd"/>
            <w:r>
              <w:rPr>
                <w:sz w:val="23"/>
                <w:szCs w:val="23"/>
              </w:rPr>
              <w:t>Мое мнение)</w:t>
            </w:r>
          </w:p>
        </w:tc>
        <w:tc>
          <w:tcPr>
            <w:tcW w:w="2535" w:type="dxa"/>
            <w:gridSpan w:val="2"/>
          </w:tcPr>
          <w:p w:rsidR="00E848B9" w:rsidRDefault="00E848B9" w:rsidP="00FD2419">
            <w:pPr>
              <w:pStyle w:val="Default"/>
              <w:ind w:left="108"/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E848B9" w:rsidRDefault="00E848B9" w:rsidP="00FD2419">
            <w:pPr>
              <w:pStyle w:val="Default"/>
              <w:ind w:left="108"/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  <w:r>
              <w:rPr>
                <w:sz w:val="23"/>
                <w:szCs w:val="23"/>
              </w:rPr>
              <w:t>, учителя</w:t>
            </w:r>
          </w:p>
        </w:tc>
      </w:tr>
    </w:tbl>
    <w:p w:rsidR="00E848B9" w:rsidRDefault="00E848B9" w:rsidP="00E848B9">
      <w:pPr>
        <w:pStyle w:val="Default"/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203"/>
        <w:gridCol w:w="11"/>
        <w:gridCol w:w="2788"/>
        <w:gridCol w:w="2553"/>
      </w:tblGrid>
      <w:tr w:rsidR="00E848B9" w:rsidTr="00FD2419">
        <w:trPr>
          <w:trHeight w:val="10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t xml:space="preserve"> 1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 w:rsidRPr="002B0FC0">
              <w:t>Проведение и анализ результатов пробных экзаменов по иностранному языку 9, 11 класс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  <w:r>
              <w:rPr>
                <w:sz w:val="23"/>
                <w:szCs w:val="23"/>
              </w:rPr>
              <w:t>, учителя</w:t>
            </w:r>
          </w:p>
        </w:tc>
      </w:tr>
      <w:tr w:rsidR="00E848B9" w:rsidTr="00FD2419">
        <w:trPr>
          <w:trHeight w:val="15"/>
        </w:trPr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8B9" w:rsidRDefault="00E848B9" w:rsidP="00FD2419">
            <w:pPr>
              <w:rPr>
                <w:color w:val="000000"/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848B9" w:rsidTr="00FD2419">
        <w:trPr>
          <w:trHeight w:val="41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иагностико</w:t>
            </w:r>
            <w:proofErr w:type="spellEnd"/>
            <w:r>
              <w:rPr>
                <w:b/>
                <w:bCs/>
                <w:sz w:val="23"/>
                <w:szCs w:val="23"/>
              </w:rPr>
              <w:t>-аналитическая деятельность</w:t>
            </w:r>
          </w:p>
        </w:tc>
      </w:tr>
      <w:tr w:rsidR="00E848B9" w:rsidTr="00F05204">
        <w:trPr>
          <w:trHeight w:val="10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й запрос и анализ затруднений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учителей</w:t>
            </w:r>
            <w:proofErr w:type="gramEnd"/>
            <w:r>
              <w:rPr>
                <w:sz w:val="23"/>
                <w:szCs w:val="23"/>
              </w:rPr>
              <w:t xml:space="preserve"> при подготовке учащихся к ГИА по английскому языку.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ирование учителей английского языка. Диагностика педагогических затруднений и запросов учителей при подготовке учащихся к ОГЭ и ЕГЭ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- октябрь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</w:p>
        </w:tc>
      </w:tr>
      <w:tr w:rsidR="00E848B9" w:rsidTr="00F05204">
        <w:trPr>
          <w:trHeight w:val="18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типологии затруднений учащихся по результатам: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ИА 2019 года;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униципальных мониторинговых работ по английскому языку в период подготовки к ГИА 2020 года; </w:t>
            </w: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петиционных ОГЭ и ЕГЭ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</w:p>
          <w:p w:rsidR="00E848B9" w:rsidRDefault="00E848B9" w:rsidP="00FD24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ьюто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F05204" w:rsidTr="00F05204">
        <w:trPr>
          <w:trHeight w:val="2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FD2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боты </w:t>
            </w:r>
            <w:proofErr w:type="spellStart"/>
            <w:r>
              <w:rPr>
                <w:sz w:val="23"/>
                <w:szCs w:val="23"/>
              </w:rPr>
              <w:t>тьютора</w:t>
            </w:r>
            <w:proofErr w:type="spellEnd"/>
            <w:r>
              <w:rPr>
                <w:sz w:val="23"/>
                <w:szCs w:val="23"/>
              </w:rPr>
              <w:t xml:space="preserve"> за 2019-2020 учебный год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204" w:rsidRDefault="00F05204" w:rsidP="00F052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  <w:p w:rsidR="00F05204" w:rsidRDefault="00F05204" w:rsidP="00FD241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FD241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848B9" w:rsidRDefault="00E848B9" w:rsidP="00E848B9"/>
    <w:p w:rsidR="00E848B9" w:rsidRPr="00F05204" w:rsidRDefault="00E848B9" w:rsidP="00E848B9">
      <w:pPr>
        <w:jc w:val="both"/>
      </w:pPr>
      <w:r w:rsidRPr="00F05204">
        <w:t>В ходе диагностики педагогических затруднений и запросов учителей при подготовке учащихся к ЕГЭ возникли вопросы по подготовке к выполнению заданий раздела «Письмо</w:t>
      </w:r>
      <w:proofErr w:type="gramStart"/>
      <w:r w:rsidRPr="00F05204">
        <w:t>».(</w:t>
      </w:r>
      <w:proofErr w:type="gramEnd"/>
      <w:r w:rsidRPr="00F05204">
        <w:t xml:space="preserve"> Задание 40 «Письменное высказывание с элементами рассуждения «Мое мнение»). Этому разделу было уделено много внимания на семинарах, мастер-классах, при составлении МДР по английскому языку.</w:t>
      </w:r>
    </w:p>
    <w:p w:rsidR="00E848B9" w:rsidRPr="00F05204" w:rsidRDefault="00E848B9" w:rsidP="00E848B9">
      <w:pPr>
        <w:jc w:val="both"/>
      </w:pPr>
      <w:r w:rsidRPr="00F05204">
        <w:t>В течение учебного года регулярно проводился на семинарах обзор новинок методической литературы, предметных изданий, материалов по подготовке к ЕГЭ и ОГЭ.</w:t>
      </w:r>
    </w:p>
    <w:p w:rsidR="00E848B9" w:rsidRPr="00F05204" w:rsidRDefault="00E848B9" w:rsidP="00E848B9">
      <w:pPr>
        <w:jc w:val="both"/>
      </w:pPr>
      <w:r w:rsidRPr="00F05204">
        <w:t xml:space="preserve">Кроме того, были рассмотрены демоверсии </w:t>
      </w:r>
      <w:proofErr w:type="spellStart"/>
      <w:r w:rsidRPr="00F05204">
        <w:t>КИМов</w:t>
      </w:r>
      <w:proofErr w:type="spellEnd"/>
      <w:r w:rsidRPr="00F05204">
        <w:t xml:space="preserve"> ЕГЭ 2020</w:t>
      </w:r>
      <w:r w:rsidR="002D11C0" w:rsidRPr="00F05204">
        <w:t xml:space="preserve"> </w:t>
      </w:r>
      <w:r w:rsidRPr="00F05204">
        <w:t>года по английскому языку.</w:t>
      </w:r>
    </w:p>
    <w:p w:rsidR="00493EE0" w:rsidRPr="00F05204" w:rsidRDefault="00E848B9" w:rsidP="00E848B9">
      <w:r w:rsidRPr="00F05204">
        <w:t xml:space="preserve"> С целью выявления вопросов, вызывающих наибольшие трудности при подготовке к ОГЭ и </w:t>
      </w:r>
      <w:proofErr w:type="gramStart"/>
      <w:r w:rsidRPr="00F05204">
        <w:t>ЕГЭ  были</w:t>
      </w:r>
      <w:proofErr w:type="gramEnd"/>
      <w:r w:rsidRPr="00F05204">
        <w:t xml:space="preserve"> запланированы и проведены 3 </w:t>
      </w:r>
      <w:proofErr w:type="spellStart"/>
      <w:r w:rsidRPr="00F05204">
        <w:t>тренировочно</w:t>
      </w:r>
      <w:proofErr w:type="spellEnd"/>
      <w:r w:rsidRPr="00F05204">
        <w:t xml:space="preserve"> – диагностической работы (октябрь, декабрь, март) для учащихся школ, выбравших предмет для сдачи в форме ОГЭ и ЕГЭ, а также устная часть ОГЭ по английскому языку. Таким образом, была сформирована база данных учеников, планирующих сдавать ОГЭ </w:t>
      </w:r>
      <w:proofErr w:type="gramStart"/>
      <w:r w:rsidRPr="00F05204">
        <w:t>и  ЕГЭ</w:t>
      </w:r>
      <w:proofErr w:type="gramEnd"/>
      <w:r w:rsidRPr="00F05204">
        <w:t xml:space="preserve"> в 2020 году по английскому языку.</w:t>
      </w:r>
    </w:p>
    <w:p w:rsidR="002D11C0" w:rsidRPr="00F05204" w:rsidRDefault="002D11C0" w:rsidP="00E848B9"/>
    <w:p w:rsidR="002D11C0" w:rsidRPr="00F05204" w:rsidRDefault="002D11C0" w:rsidP="002D11C0">
      <w:r w:rsidRPr="00F05204">
        <w:t xml:space="preserve">По результатам проведенных муниципальных </w:t>
      </w:r>
      <w:proofErr w:type="gramStart"/>
      <w:r w:rsidRPr="00F05204">
        <w:t>диагностических  работ</w:t>
      </w:r>
      <w:proofErr w:type="gramEnd"/>
      <w:r w:rsidRPr="00F05204">
        <w:t xml:space="preserve"> в форме ОГЭ и ЕГЭ состоялись выступления на  семинарах  по теме «Организация работы по ликвидации пробелов в знаниях </w:t>
      </w:r>
      <w:r w:rsidRPr="00F05204">
        <w:lastRenderedPageBreak/>
        <w:t>учащихся 9-х и 11-х классов  в рамках подготовки к ГИА-2020», были обозначены типичные ошибки и даны практические рекомендации.</w:t>
      </w:r>
    </w:p>
    <w:p w:rsidR="002D11C0" w:rsidRPr="00F05204" w:rsidRDefault="002D11C0" w:rsidP="00E848B9"/>
    <w:p w:rsidR="002D11C0" w:rsidRPr="00FD2419" w:rsidRDefault="002D11C0" w:rsidP="002D11C0">
      <w:pPr>
        <w:rPr>
          <w:b/>
          <w:u w:val="single"/>
        </w:rPr>
      </w:pPr>
      <w:r w:rsidRPr="002D11C0">
        <w:t xml:space="preserve">Кроме того, приняла участие в </w:t>
      </w:r>
      <w:r w:rsidRPr="00FD2419">
        <w:rPr>
          <w:b/>
          <w:u w:val="single"/>
        </w:rPr>
        <w:t>методических семинарах:</w:t>
      </w:r>
    </w:p>
    <w:p w:rsidR="002D11C0" w:rsidRPr="00FD2419" w:rsidRDefault="002D11C0" w:rsidP="002D11C0">
      <w:pPr>
        <w:rPr>
          <w:b/>
          <w:u w:val="single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510"/>
        <w:gridCol w:w="1417"/>
        <w:gridCol w:w="2131"/>
      </w:tblGrid>
      <w:tr w:rsidR="002D11C0" w:rsidRPr="002D11C0" w:rsidTr="00FD24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1C0" w:rsidRPr="002D11C0" w:rsidRDefault="002D11C0" w:rsidP="002D11C0">
            <w:r w:rsidRPr="002D11C0">
              <w:t>№ п/п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1C0" w:rsidRPr="002D11C0" w:rsidRDefault="002D11C0" w:rsidP="002D11C0">
            <w:r w:rsidRPr="002D11C0">
              <w:t>Наименование 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11C0" w:rsidRPr="002D11C0" w:rsidRDefault="002D11C0" w:rsidP="002D11C0">
            <w:r w:rsidRPr="002D11C0">
              <w:t>Количество час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11C0" w:rsidRPr="002D11C0" w:rsidRDefault="002D11C0" w:rsidP="002D11C0">
            <w:r w:rsidRPr="002D11C0">
              <w:t>Дата</w:t>
            </w:r>
          </w:p>
        </w:tc>
      </w:tr>
      <w:tr w:rsidR="002D11C0" w:rsidRPr="002D11C0" w:rsidTr="002D11C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1C0" w:rsidRPr="002D11C0" w:rsidRDefault="002D11C0" w:rsidP="002D11C0">
            <w:r w:rsidRPr="002D11C0"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0" w:rsidRPr="002D11C0" w:rsidRDefault="002D11C0" w:rsidP="002D11C0">
            <w:r>
              <w:t>«Стандарты работы по ФГОС в условиях нового ФП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11C0" w:rsidRPr="002D11C0" w:rsidRDefault="002D11C0" w:rsidP="002D11C0">
            <w: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11C0" w:rsidRPr="002D11C0" w:rsidRDefault="002D11C0" w:rsidP="002D11C0">
            <w:r>
              <w:t>10.09</w:t>
            </w:r>
            <w:r w:rsidRPr="002D11C0">
              <w:t>.2</w:t>
            </w:r>
            <w:r>
              <w:t>019</w:t>
            </w:r>
            <w:r w:rsidRPr="002D11C0">
              <w:t xml:space="preserve"> г.</w:t>
            </w:r>
          </w:p>
        </w:tc>
      </w:tr>
      <w:tr w:rsidR="002D11C0" w:rsidRPr="002D11C0" w:rsidTr="002D11C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1C0" w:rsidRPr="002D11C0" w:rsidRDefault="002D11C0" w:rsidP="002D11C0">
            <w:r w:rsidRPr="002D11C0">
              <w:t>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0" w:rsidRPr="002D11C0" w:rsidRDefault="00A210F6" w:rsidP="002D11C0">
            <w:r>
              <w:t xml:space="preserve">«Обучение </w:t>
            </w:r>
            <w:proofErr w:type="gramStart"/>
            <w:r>
              <w:t>смысловому  чтению</w:t>
            </w:r>
            <w:proofErr w:type="gramEnd"/>
            <w:r>
              <w:t xml:space="preserve"> на уроке английского язы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11C0" w:rsidRPr="002D11C0" w:rsidRDefault="002D11C0" w:rsidP="002D11C0">
            <w:r w:rsidRPr="002D11C0">
              <w:t>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11C0" w:rsidRPr="002D11C0" w:rsidRDefault="00A210F6" w:rsidP="002D11C0">
            <w:r>
              <w:t>12.09. 2019</w:t>
            </w:r>
            <w:r w:rsidR="002D11C0" w:rsidRPr="002D11C0">
              <w:t xml:space="preserve"> г.</w:t>
            </w:r>
          </w:p>
        </w:tc>
      </w:tr>
      <w:tr w:rsidR="002D11C0" w:rsidRPr="002D11C0" w:rsidTr="002D11C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1C0" w:rsidRPr="002D11C0" w:rsidRDefault="002D11C0" w:rsidP="002D11C0">
            <w:r w:rsidRPr="002D11C0">
              <w:t>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0" w:rsidRPr="002D11C0" w:rsidRDefault="00A210F6" w:rsidP="00A210F6">
            <w:r>
              <w:t>Краевой</w:t>
            </w:r>
            <w:r w:rsidRPr="00A210F6">
              <w:t xml:space="preserve"> семинар «Особенности подготовки выпускников к ГИА 2020 году на основе результатов анализа ГИА 2019 года по иностранным языкам</w:t>
            </w:r>
            <w:proofErr w:type="gramStart"/>
            <w:r w:rsidRPr="00A210F6">
              <w:t xml:space="preserve">" </w:t>
            </w:r>
            <w: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11C0" w:rsidRPr="002D11C0" w:rsidRDefault="002D11C0" w:rsidP="002D11C0">
            <w:r w:rsidRPr="002D11C0">
              <w:t>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11C0" w:rsidRPr="002D11C0" w:rsidRDefault="00A210F6" w:rsidP="002D11C0">
            <w:r w:rsidRPr="00A210F6">
              <w:t>12.09.2019г.</w:t>
            </w:r>
          </w:p>
        </w:tc>
      </w:tr>
      <w:tr w:rsidR="002D11C0" w:rsidRPr="002D11C0" w:rsidTr="00FD24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0" w:rsidRPr="002D11C0" w:rsidRDefault="002D11C0" w:rsidP="002D11C0">
            <w:r w:rsidRPr="002D11C0">
              <w:t>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0" w:rsidRPr="002D11C0" w:rsidRDefault="00A210F6" w:rsidP="00A210F6">
            <w:r>
              <w:t>Всероссийский семинар</w:t>
            </w:r>
            <w:r w:rsidRPr="00A210F6">
              <w:t xml:space="preserve"> «Проблемы качества образования. Современные подходы к диагностике и </w:t>
            </w:r>
            <w:proofErr w:type="gramStart"/>
            <w:r w:rsidRPr="00A210F6">
              <w:t xml:space="preserve">контролю» </w:t>
            </w:r>
            <w:r>
              <w:t xml:space="preserve"> в</w:t>
            </w:r>
            <w:proofErr w:type="gramEnd"/>
            <w:r>
              <w:t xml:space="preserve"> рамках </w:t>
            </w:r>
            <w:r w:rsidRPr="00A210F6">
              <w:t>Всероссийской научно-практической конференции «SMSC - Духовные, Моральные, Социальные и Культурные а</w:t>
            </w:r>
            <w:r>
              <w:t>спекты иноязычного образов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1C0" w:rsidRPr="002D11C0" w:rsidRDefault="00A210F6" w:rsidP="002D11C0">
            <w:r>
              <w:t>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1C0" w:rsidRPr="002D11C0" w:rsidRDefault="00A210F6" w:rsidP="002D11C0">
            <w:r w:rsidRPr="00A210F6">
              <w:t>8.10.2019г.</w:t>
            </w:r>
          </w:p>
        </w:tc>
      </w:tr>
    </w:tbl>
    <w:p w:rsidR="002D11C0" w:rsidRPr="002D11C0" w:rsidRDefault="002D11C0" w:rsidP="002D11C0"/>
    <w:p w:rsidR="002D11C0" w:rsidRPr="002D11C0" w:rsidRDefault="002D11C0" w:rsidP="002D11C0">
      <w:proofErr w:type="gramStart"/>
      <w:r w:rsidRPr="002D11C0">
        <w:t>а</w:t>
      </w:r>
      <w:proofErr w:type="gramEnd"/>
      <w:r w:rsidRPr="002D11C0">
        <w:t xml:space="preserve"> также </w:t>
      </w:r>
      <w:proofErr w:type="spellStart"/>
      <w:r w:rsidRPr="00FD2419">
        <w:rPr>
          <w:b/>
          <w:u w:val="single"/>
        </w:rPr>
        <w:t>вебинарах</w:t>
      </w:r>
      <w:proofErr w:type="spellEnd"/>
      <w:r w:rsidRPr="00FD2419">
        <w:rPr>
          <w:b/>
          <w:u w:val="single"/>
        </w:rPr>
        <w:t xml:space="preserve"> ИРО КК</w:t>
      </w:r>
      <w:r w:rsidRPr="002D11C0">
        <w:t>:</w:t>
      </w:r>
    </w:p>
    <w:p w:rsidR="002D11C0" w:rsidRPr="002D11C0" w:rsidRDefault="002D11C0" w:rsidP="002D11C0">
      <w:pPr>
        <w:rPr>
          <w:color w:val="252525"/>
          <w:shd w:val="clear" w:color="auto" w:fill="FFFFFF"/>
        </w:rPr>
      </w:pPr>
      <w:proofErr w:type="gramStart"/>
      <w:r w:rsidRPr="002D11C0">
        <w:t>1)</w:t>
      </w:r>
      <w:r w:rsidRPr="002D11C0">
        <w:rPr>
          <w:color w:val="252525"/>
          <w:shd w:val="clear" w:color="auto" w:fill="FFFFFF"/>
        </w:rPr>
        <w:t>О</w:t>
      </w:r>
      <w:proofErr w:type="gramEnd"/>
      <w:r w:rsidRPr="002D11C0">
        <w:rPr>
          <w:color w:val="252525"/>
          <w:shd w:val="clear" w:color="auto" w:fill="FFFFFF"/>
        </w:rPr>
        <w:t xml:space="preserve"> ЕГЭ предметно:.</w:t>
      </w:r>
      <w:r w:rsidR="00AE57E2" w:rsidRPr="00AE57E2">
        <w:t xml:space="preserve"> </w:t>
      </w:r>
      <w:r w:rsidR="00AE57E2" w:rsidRPr="00AE57E2">
        <w:rPr>
          <w:color w:val="252525"/>
          <w:shd w:val="clear" w:color="auto" w:fill="FFFFFF"/>
        </w:rPr>
        <w:t>Иностранный язык</w:t>
      </w:r>
      <w:r w:rsidR="00FD2419">
        <w:rPr>
          <w:color w:val="252525"/>
          <w:shd w:val="clear" w:color="auto" w:fill="FFFFFF"/>
        </w:rPr>
        <w:t xml:space="preserve"> </w:t>
      </w:r>
      <w:r w:rsidRPr="002D11C0">
        <w:rPr>
          <w:color w:val="252525"/>
          <w:shd w:val="clear" w:color="auto" w:fill="FFFFFF"/>
        </w:rPr>
        <w:t>(</w:t>
      </w:r>
      <w:r w:rsidR="00A210F6">
        <w:rPr>
          <w:color w:val="252525"/>
          <w:shd w:val="clear" w:color="auto" w:fill="FFFFFF"/>
        </w:rPr>
        <w:t>19.03.20</w:t>
      </w:r>
      <w:r w:rsidRPr="002D11C0">
        <w:rPr>
          <w:color w:val="252525"/>
          <w:shd w:val="clear" w:color="auto" w:fill="FFFFFF"/>
        </w:rPr>
        <w:t>)</w:t>
      </w:r>
    </w:p>
    <w:p w:rsidR="00AE57E2" w:rsidRDefault="00AE57E2" w:rsidP="002D11C0">
      <w:pPr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2</w:t>
      </w:r>
      <w:proofErr w:type="gramStart"/>
      <w:r>
        <w:rPr>
          <w:color w:val="252525"/>
          <w:shd w:val="clear" w:color="auto" w:fill="FFFFFF"/>
        </w:rPr>
        <w:t>).</w:t>
      </w:r>
      <w:r w:rsidRPr="00AE57E2">
        <w:rPr>
          <w:color w:val="252525"/>
          <w:shd w:val="clear" w:color="auto" w:fill="FFFFFF"/>
        </w:rPr>
        <w:t>Эффективные</w:t>
      </w:r>
      <w:proofErr w:type="gramEnd"/>
      <w:r w:rsidRPr="00AE57E2">
        <w:rPr>
          <w:color w:val="252525"/>
          <w:shd w:val="clear" w:color="auto" w:fill="FFFFFF"/>
        </w:rPr>
        <w:t xml:space="preserve"> формы использования ЭОР при организации обучения с использованием дистанционных образовательных технологий. Иностранный язык</w:t>
      </w:r>
      <w:r>
        <w:rPr>
          <w:color w:val="252525"/>
          <w:shd w:val="clear" w:color="auto" w:fill="FFFFFF"/>
        </w:rPr>
        <w:t>(15.04.20).</w:t>
      </w:r>
    </w:p>
    <w:p w:rsidR="00AE57E2" w:rsidRDefault="00AE57E2" w:rsidP="002D11C0">
      <w:pPr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3).</w:t>
      </w:r>
      <w:r w:rsidRPr="00AE57E2">
        <w:t xml:space="preserve"> </w:t>
      </w:r>
      <w:r w:rsidRPr="00AE57E2">
        <w:rPr>
          <w:color w:val="252525"/>
          <w:shd w:val="clear" w:color="auto" w:fill="FFFFFF"/>
        </w:rPr>
        <w:t>Особенности подготовки выпускников к ГИА с использованием дистанционных образовательных технологий. Иностранный язык</w:t>
      </w:r>
      <w:r>
        <w:rPr>
          <w:color w:val="252525"/>
          <w:shd w:val="clear" w:color="auto" w:fill="FFFFFF"/>
        </w:rPr>
        <w:t xml:space="preserve"> (16.04.20)</w:t>
      </w:r>
    </w:p>
    <w:p w:rsidR="00AE57E2" w:rsidRDefault="00AE57E2" w:rsidP="002D11C0">
      <w:pPr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4).</w:t>
      </w:r>
      <w:r w:rsidRPr="00AE57E2">
        <w:t xml:space="preserve"> </w:t>
      </w:r>
      <w:r w:rsidRPr="00AE57E2">
        <w:rPr>
          <w:color w:val="252525"/>
          <w:shd w:val="clear" w:color="auto" w:fill="FFFFFF"/>
        </w:rPr>
        <w:t>Научно методическое сопровождение проверки и оценки качества</w:t>
      </w:r>
      <w:r>
        <w:rPr>
          <w:color w:val="252525"/>
          <w:shd w:val="clear" w:color="auto" w:fill="FFFFFF"/>
        </w:rPr>
        <w:t xml:space="preserve"> (17.04.20).</w:t>
      </w:r>
    </w:p>
    <w:p w:rsidR="00AE57E2" w:rsidRPr="00EB4B04" w:rsidRDefault="00AE57E2" w:rsidP="002D11C0">
      <w:pPr>
        <w:rPr>
          <w:b/>
          <w:color w:val="252525"/>
          <w:u w:val="single"/>
          <w:shd w:val="clear" w:color="auto" w:fill="FFFFFF"/>
        </w:rPr>
      </w:pPr>
    </w:p>
    <w:p w:rsidR="002D11C0" w:rsidRPr="002D11C0" w:rsidRDefault="002D11C0" w:rsidP="002D11C0">
      <w:r w:rsidRPr="002D11C0">
        <w:t>Информация, полученная на проводимых мероприятиях, обсуждалась среди учителей иностранного языка.</w:t>
      </w:r>
    </w:p>
    <w:p w:rsidR="002D11C0" w:rsidRPr="002D11C0" w:rsidRDefault="002D11C0" w:rsidP="002D11C0">
      <w:pPr>
        <w:rPr>
          <w:color w:val="000000"/>
          <w:shd w:val="clear" w:color="auto" w:fill="FFFFFF"/>
        </w:rPr>
      </w:pPr>
      <w:r w:rsidRPr="002D11C0">
        <w:rPr>
          <w:color w:val="000000"/>
          <w:shd w:val="clear" w:color="auto" w:fill="FFFFFF"/>
        </w:rPr>
        <w:t>Считаю, что в дальнейшей работе больше внимания необходимо уделять работе с одаренными учащимися,</w:t>
      </w:r>
      <w:r w:rsidRPr="002D11C0">
        <w:t xml:space="preserve"> </w:t>
      </w:r>
      <w:r w:rsidRPr="002D11C0">
        <w:rPr>
          <w:color w:val="000000"/>
          <w:shd w:val="clear" w:color="auto" w:fill="FFFFFF"/>
        </w:rPr>
        <w:t>создать благоприятные условия для реализации интеллектуального и творческого потенциала одаренных учащихся.</w:t>
      </w:r>
    </w:p>
    <w:p w:rsidR="002323FB" w:rsidRDefault="002323FB" w:rsidP="002323FB">
      <w:pPr>
        <w:jc w:val="center"/>
        <w:rPr>
          <w:b/>
          <w:i/>
          <w:sz w:val="28"/>
          <w:szCs w:val="28"/>
        </w:rPr>
      </w:pPr>
    </w:p>
    <w:p w:rsidR="002323FB" w:rsidRDefault="002323FB" w:rsidP="002323FB">
      <w:pPr>
        <w:jc w:val="center"/>
        <w:rPr>
          <w:b/>
          <w:i/>
          <w:sz w:val="28"/>
          <w:szCs w:val="28"/>
        </w:rPr>
      </w:pPr>
    </w:p>
    <w:p w:rsidR="00EB4B04" w:rsidRPr="00EB4B04" w:rsidRDefault="00EB4B04" w:rsidP="002323FB">
      <w:pPr>
        <w:jc w:val="center"/>
        <w:rPr>
          <w:b/>
          <w:i/>
          <w:sz w:val="28"/>
          <w:szCs w:val="28"/>
        </w:rPr>
      </w:pPr>
      <w:r w:rsidRPr="00EB4B04">
        <w:rPr>
          <w:b/>
          <w:i/>
          <w:sz w:val="28"/>
          <w:szCs w:val="28"/>
        </w:rPr>
        <w:t xml:space="preserve">План работы </w:t>
      </w:r>
      <w:proofErr w:type="spellStart"/>
      <w:r w:rsidRPr="00EB4B04">
        <w:rPr>
          <w:b/>
          <w:i/>
          <w:sz w:val="28"/>
          <w:szCs w:val="28"/>
        </w:rPr>
        <w:t>тьютора</w:t>
      </w:r>
      <w:proofErr w:type="spellEnd"/>
    </w:p>
    <w:p w:rsidR="00AA70AC" w:rsidRDefault="00EB4B04" w:rsidP="00354FC2">
      <w:pPr>
        <w:jc w:val="center"/>
        <w:rPr>
          <w:b/>
          <w:i/>
          <w:sz w:val="28"/>
          <w:szCs w:val="28"/>
        </w:rPr>
      </w:pPr>
      <w:bookmarkStart w:id="2" w:name="_GoBack"/>
      <w:bookmarkEnd w:id="2"/>
      <w:proofErr w:type="gramStart"/>
      <w:r>
        <w:rPr>
          <w:b/>
          <w:i/>
          <w:sz w:val="28"/>
          <w:szCs w:val="28"/>
        </w:rPr>
        <w:t>по</w:t>
      </w:r>
      <w:proofErr w:type="gramEnd"/>
      <w:r>
        <w:rPr>
          <w:b/>
          <w:i/>
          <w:sz w:val="28"/>
          <w:szCs w:val="28"/>
        </w:rPr>
        <w:t xml:space="preserve"> английск</w:t>
      </w:r>
      <w:r w:rsidRPr="00EB4B04">
        <w:rPr>
          <w:b/>
          <w:i/>
          <w:sz w:val="28"/>
          <w:szCs w:val="28"/>
        </w:rPr>
        <w:t>ому языку в МО Мостовский район</w:t>
      </w:r>
    </w:p>
    <w:p w:rsidR="00944228" w:rsidRPr="00944228" w:rsidRDefault="00EB4B04" w:rsidP="00354FC2">
      <w:pPr>
        <w:jc w:val="center"/>
        <w:rPr>
          <w:b/>
          <w:i/>
          <w:sz w:val="28"/>
          <w:szCs w:val="28"/>
        </w:rPr>
      </w:pPr>
      <w:proofErr w:type="gramStart"/>
      <w:r w:rsidRPr="00EB4B04">
        <w:rPr>
          <w:b/>
          <w:i/>
          <w:sz w:val="28"/>
          <w:szCs w:val="28"/>
        </w:rPr>
        <w:t>на</w:t>
      </w:r>
      <w:proofErr w:type="gramEnd"/>
      <w:r w:rsidRPr="00EB4B04">
        <w:rPr>
          <w:b/>
          <w:i/>
          <w:sz w:val="28"/>
          <w:szCs w:val="28"/>
        </w:rPr>
        <w:t xml:space="preserve"> 2020 – 2021</w:t>
      </w:r>
      <w:r w:rsidR="00944228">
        <w:rPr>
          <w:b/>
          <w:i/>
          <w:sz w:val="28"/>
          <w:szCs w:val="28"/>
        </w:rPr>
        <w:t xml:space="preserve"> учебный год</w:t>
      </w:r>
    </w:p>
    <w:p w:rsidR="00C96072" w:rsidRDefault="00C96072" w:rsidP="00E848B9"/>
    <w:p w:rsidR="00C96072" w:rsidRDefault="00C96072" w:rsidP="00E848B9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520"/>
        <w:gridCol w:w="1260"/>
        <w:gridCol w:w="2420"/>
      </w:tblGrid>
      <w:tr w:rsidR="00D451B2" w:rsidRPr="00D451B2" w:rsidTr="00304EB5">
        <w:trPr>
          <w:trHeight w:val="32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r w:rsidRPr="00D451B2">
              <w:rPr>
                <w:b/>
                <w:bCs/>
              </w:rPr>
              <w:t>№</w:t>
            </w:r>
          </w:p>
        </w:tc>
        <w:tc>
          <w:tcPr>
            <w:tcW w:w="5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60"/>
              <w:rPr>
                <w:rFonts w:eastAsiaTheme="minorEastAsia"/>
              </w:rPr>
            </w:pPr>
            <w:r w:rsidRPr="00D451B2">
              <w:rPr>
                <w:b/>
                <w:bCs/>
              </w:rPr>
              <w:t>Содержание деятельности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r w:rsidRPr="00D451B2">
              <w:rPr>
                <w:b/>
                <w:bCs/>
                <w:w w:val="99"/>
              </w:rPr>
              <w:t>Сроки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220"/>
              <w:rPr>
                <w:rFonts w:eastAsiaTheme="minorEastAsia"/>
              </w:rPr>
            </w:pPr>
            <w:r w:rsidRPr="00D451B2">
              <w:rPr>
                <w:b/>
                <w:bCs/>
              </w:rPr>
              <w:t>Ответственные</w:t>
            </w:r>
          </w:p>
        </w:tc>
      </w:tr>
      <w:tr w:rsidR="00D451B2" w:rsidRPr="00D451B2" w:rsidTr="00304EB5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1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6780" w:type="dxa"/>
            <w:gridSpan w:val="2"/>
            <w:tcBorders>
              <w:bottom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9" w:lineRule="exact"/>
              <w:ind w:left="2120"/>
              <w:rPr>
                <w:rFonts w:eastAsiaTheme="minorEastAsia"/>
              </w:rPr>
            </w:pPr>
            <w:r w:rsidRPr="00D451B2">
              <w:rPr>
                <w:b/>
                <w:bCs/>
              </w:rPr>
              <w:t>Информационная   деятельность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5" w:lineRule="exact"/>
              <w:jc w:val="center"/>
              <w:rPr>
                <w:rFonts w:eastAsiaTheme="minorEastAsia"/>
              </w:rPr>
            </w:pPr>
            <w:r w:rsidRPr="00D451B2">
              <w:rPr>
                <w:w w:val="99"/>
              </w:rPr>
              <w:t>1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5" w:lineRule="exact"/>
              <w:ind w:left="80"/>
              <w:rPr>
                <w:rFonts w:eastAsiaTheme="minorEastAsia"/>
              </w:rPr>
            </w:pPr>
            <w:r w:rsidRPr="00D451B2">
              <w:t>Пополнение нормативно-правовой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5" w:lineRule="exact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в</w:t>
            </w:r>
            <w:proofErr w:type="gramEnd"/>
            <w:r w:rsidRPr="00D451B2">
              <w:rPr>
                <w:w w:val="99"/>
              </w:rPr>
              <w:t xml:space="preserve"> </w:t>
            </w:r>
            <w:proofErr w:type="spellStart"/>
            <w:r w:rsidRPr="00D451B2">
              <w:rPr>
                <w:w w:val="99"/>
              </w:rPr>
              <w:t>теч</w:t>
            </w:r>
            <w:proofErr w:type="spellEnd"/>
            <w:r w:rsidRPr="00D451B2">
              <w:rPr>
                <w:w w:val="99"/>
              </w:rPr>
              <w:t>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5" w:lineRule="exact"/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методической</w:t>
            </w:r>
            <w:proofErr w:type="gramEnd"/>
            <w:r w:rsidRPr="00D451B2">
              <w:t xml:space="preserve"> базы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года</w:t>
            </w:r>
            <w:proofErr w:type="gramEnd"/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1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10" w:lineRule="exact"/>
              <w:jc w:val="center"/>
              <w:rPr>
                <w:rFonts w:eastAsiaTheme="minorEastAsia"/>
              </w:rPr>
            </w:pPr>
            <w:r w:rsidRPr="00D451B2">
              <w:rPr>
                <w:w w:val="99"/>
              </w:rPr>
              <w:t>2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10" w:lineRule="exact"/>
              <w:ind w:left="80"/>
              <w:rPr>
                <w:rFonts w:eastAsiaTheme="minorEastAsia"/>
              </w:rPr>
            </w:pPr>
            <w:r w:rsidRPr="00D451B2">
              <w:t>Консультации учителей и учащихся п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10" w:lineRule="exact"/>
              <w:ind w:left="80"/>
              <w:rPr>
                <w:rFonts w:eastAsiaTheme="minorEastAsia"/>
              </w:rPr>
            </w:pPr>
            <w:proofErr w:type="gramStart"/>
            <w:r w:rsidRPr="00D451B2">
              <w:t>в</w:t>
            </w:r>
            <w:proofErr w:type="gramEnd"/>
            <w:r w:rsidRPr="00D451B2">
              <w:t xml:space="preserve"> </w:t>
            </w:r>
            <w:proofErr w:type="spellStart"/>
            <w:r w:rsidRPr="00D451B2">
              <w:t>теч</w:t>
            </w:r>
            <w:proofErr w:type="spellEnd"/>
            <w:r w:rsidRPr="00D451B2">
              <w:t>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10" w:lineRule="exact"/>
              <w:ind w:left="100"/>
              <w:rPr>
                <w:rFonts w:eastAsiaTheme="minorEastAsia"/>
              </w:rPr>
            </w:pPr>
            <w:proofErr w:type="spellStart"/>
            <w:r w:rsidRPr="00D451B2">
              <w:t>Тьютор</w:t>
            </w:r>
            <w:proofErr w:type="spellEnd"/>
          </w:p>
        </w:tc>
      </w:tr>
      <w:tr w:rsidR="00D451B2" w:rsidRPr="00D451B2" w:rsidTr="00304EB5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вопросам</w:t>
            </w:r>
            <w:proofErr w:type="gramEnd"/>
            <w:r w:rsidRPr="00D451B2">
              <w:t xml:space="preserve"> подготовке к ЕГЭ и ОГЭ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года</w:t>
            </w:r>
            <w:proofErr w:type="gramEnd"/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jc w:val="center"/>
              <w:rPr>
                <w:rFonts w:eastAsiaTheme="minorEastAsia"/>
              </w:rPr>
            </w:pPr>
            <w:r w:rsidRPr="00D451B2">
              <w:rPr>
                <w:w w:val="99"/>
              </w:rPr>
              <w:t>3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80"/>
              <w:rPr>
                <w:rFonts w:eastAsiaTheme="minorEastAsia"/>
              </w:rPr>
            </w:pPr>
            <w:r w:rsidRPr="00D451B2">
              <w:t>Формирование банка данных учащихс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планирующих</w:t>
            </w:r>
            <w:proofErr w:type="gramEnd"/>
            <w:r w:rsidRPr="00D451B2">
              <w:t xml:space="preserve"> сдавать итоговую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t>ноябр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аттестацию</w:t>
            </w:r>
            <w:proofErr w:type="gramEnd"/>
            <w:r w:rsidRPr="00D451B2">
              <w:t xml:space="preserve"> по английскому языку в форм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r w:rsidRPr="00D451B2">
              <w:t>ЕГЭ и ОГЭ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jc w:val="center"/>
              <w:rPr>
                <w:rFonts w:eastAsiaTheme="minorEastAsia"/>
              </w:rPr>
            </w:pPr>
            <w:r w:rsidRPr="00D451B2">
              <w:rPr>
                <w:w w:val="99"/>
              </w:rPr>
              <w:t>4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80"/>
              <w:rPr>
                <w:rFonts w:eastAsiaTheme="minorEastAsia"/>
              </w:rPr>
            </w:pPr>
            <w:r w:rsidRPr="00D451B2">
              <w:t>Формирование банка данны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педагогического</w:t>
            </w:r>
            <w:proofErr w:type="gramEnd"/>
            <w:r w:rsidRPr="00D451B2">
              <w:t xml:space="preserve"> опыта учителей п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в</w:t>
            </w:r>
            <w:proofErr w:type="gramEnd"/>
            <w:r w:rsidRPr="00D451B2">
              <w:rPr>
                <w:w w:val="99"/>
              </w:rPr>
              <w:t xml:space="preserve"> </w:t>
            </w:r>
            <w:proofErr w:type="spellStart"/>
            <w:r w:rsidRPr="00D451B2">
              <w:rPr>
                <w:w w:val="99"/>
              </w:rPr>
              <w:t>теч</w:t>
            </w:r>
            <w:proofErr w:type="spellEnd"/>
            <w:r w:rsidRPr="00D451B2">
              <w:rPr>
                <w:w w:val="99"/>
              </w:rPr>
              <w:t>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  <w:r w:rsidRPr="00D451B2">
              <w:t>Тращиева Т.В.,</w:t>
            </w:r>
          </w:p>
        </w:tc>
      </w:tr>
      <w:tr w:rsidR="00D451B2" w:rsidRPr="00D451B2" w:rsidTr="00304EB5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подготовке</w:t>
            </w:r>
            <w:proofErr w:type="gramEnd"/>
            <w:r w:rsidRPr="00D451B2">
              <w:t xml:space="preserve"> к ЕГЭ и ОГЭ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года</w:t>
            </w:r>
            <w:proofErr w:type="gramEnd"/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jc w:val="center"/>
              <w:rPr>
                <w:rFonts w:eastAsiaTheme="minorEastAsia"/>
              </w:rPr>
            </w:pPr>
            <w:r w:rsidRPr="00D451B2">
              <w:rPr>
                <w:w w:val="99"/>
              </w:rPr>
              <w:t>5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80"/>
              <w:rPr>
                <w:rFonts w:eastAsiaTheme="minorEastAsia"/>
              </w:rPr>
            </w:pPr>
            <w:r w:rsidRPr="00D451B2">
              <w:t>Подготовка методических рекомендаций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учебно</w:t>
            </w:r>
            <w:proofErr w:type="gramEnd"/>
            <w:r w:rsidRPr="00D451B2">
              <w:t>-методической базы по разделу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t>октябр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  <w:r w:rsidRPr="00D451B2">
              <w:t>Тращиева Т.В.</w:t>
            </w:r>
          </w:p>
        </w:tc>
      </w:tr>
      <w:tr w:rsidR="00D451B2" w:rsidRPr="00D451B2" w:rsidTr="00304EB5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r w:rsidRPr="00D451B2">
              <w:t>«</w:t>
            </w:r>
            <w:proofErr w:type="spellStart"/>
            <w:r w:rsidRPr="00D451B2">
              <w:t>Аудирование</w:t>
            </w:r>
            <w:proofErr w:type="spellEnd"/>
            <w:r w:rsidRPr="00D451B2">
              <w:t>»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1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ind w:right="80"/>
              <w:jc w:val="right"/>
              <w:rPr>
                <w:rFonts w:eastAsiaTheme="minorEastAsia"/>
              </w:rPr>
            </w:pPr>
            <w:r w:rsidRPr="00D451B2">
              <w:t>6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ind w:left="80"/>
              <w:rPr>
                <w:rFonts w:eastAsiaTheme="minorEastAsia"/>
              </w:rPr>
            </w:pPr>
            <w:r w:rsidRPr="00D451B2">
              <w:t>Подготовка методических рекомендаций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ind w:left="100"/>
              <w:rPr>
                <w:rFonts w:eastAsiaTheme="minorEastAsia"/>
              </w:rPr>
            </w:pPr>
            <w:proofErr w:type="spellStart"/>
            <w:r w:rsidRPr="00D451B2">
              <w:t>Тьютор</w:t>
            </w:r>
            <w:proofErr w:type="spellEnd"/>
          </w:p>
        </w:tc>
      </w:tr>
      <w:tr w:rsidR="00D451B2" w:rsidRPr="00D451B2" w:rsidTr="00304EB5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учебно</w:t>
            </w:r>
            <w:proofErr w:type="gramEnd"/>
            <w:r w:rsidRPr="00D451B2">
              <w:t>-методической базы по разделу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t>декабр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r w:rsidRPr="00D451B2">
              <w:t>«Лексика и грамматика»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D451B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80"/>
              <w:rPr>
                <w:rFonts w:eastAsiaTheme="minorEastAsia"/>
              </w:rPr>
            </w:pPr>
            <w:r w:rsidRPr="00D451B2">
              <w:t>Подготовка методических рекомендаций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100"/>
              <w:rPr>
                <w:rFonts w:eastAsiaTheme="minorEastAsia"/>
              </w:rPr>
            </w:pPr>
            <w:proofErr w:type="spellStart"/>
            <w:r w:rsidRPr="00D451B2">
              <w:t>Тьютор</w:t>
            </w:r>
            <w:proofErr w:type="spellEnd"/>
          </w:p>
        </w:tc>
      </w:tr>
      <w:tr w:rsidR="00D451B2" w:rsidRPr="00D451B2" w:rsidTr="00304EB5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учебно</w:t>
            </w:r>
            <w:proofErr w:type="gramEnd"/>
            <w:r w:rsidRPr="00D451B2">
              <w:t>-методической базы по разделу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январ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r w:rsidRPr="00D451B2">
              <w:t>«Письмо»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1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6780" w:type="dxa"/>
            <w:gridSpan w:val="2"/>
            <w:tcBorders>
              <w:bottom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12" w:lineRule="exact"/>
              <w:ind w:left="2000"/>
              <w:rPr>
                <w:rFonts w:eastAsiaTheme="minorEastAsia"/>
              </w:rPr>
            </w:pPr>
            <w:r w:rsidRPr="00D451B2">
              <w:rPr>
                <w:b/>
                <w:bCs/>
              </w:rPr>
              <w:t>Учебно-методическая деятельность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5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D451B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5" w:lineRule="exact"/>
              <w:ind w:left="80"/>
              <w:rPr>
                <w:rFonts w:eastAsiaTheme="minorEastAsia"/>
              </w:rPr>
            </w:pPr>
            <w:r w:rsidRPr="00D451B2">
              <w:t>Заседание РМО учителей иностран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5" w:lineRule="exact"/>
              <w:ind w:left="100"/>
              <w:rPr>
                <w:rFonts w:eastAsiaTheme="minorEastAsia"/>
              </w:rPr>
            </w:pPr>
            <w:r w:rsidRPr="00D451B2">
              <w:t>Рук РМО</w:t>
            </w:r>
          </w:p>
        </w:tc>
      </w:tr>
      <w:tr w:rsidR="00D451B2" w:rsidRPr="00D451B2" w:rsidTr="00304EB5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языка</w:t>
            </w:r>
            <w:proofErr w:type="gramEnd"/>
            <w:r w:rsidRPr="00D451B2">
              <w:t xml:space="preserve"> «Анализ результатов ЕГЭ и ОГЭ з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август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r w:rsidRPr="00D451B2">
              <w:t>2020г.»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right="180"/>
              <w:jc w:val="right"/>
              <w:rPr>
                <w:rFonts w:eastAsiaTheme="minorEastAsia"/>
                <w:sz w:val="20"/>
                <w:szCs w:val="20"/>
              </w:rPr>
            </w:pPr>
            <w:r w:rsidRPr="00D451B2">
              <w:rPr>
                <w:sz w:val="28"/>
                <w:szCs w:val="28"/>
              </w:rPr>
              <w:t>2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80"/>
              <w:rPr>
                <w:rFonts w:eastAsiaTheme="minorEastAsia"/>
              </w:rPr>
            </w:pPr>
            <w:r w:rsidRPr="00D451B2">
              <w:t>Семинар РМО «Система подготовк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обучающихся</w:t>
            </w:r>
            <w:proofErr w:type="gramEnd"/>
            <w:r w:rsidRPr="00D451B2">
              <w:t xml:space="preserve"> общеобразовательны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t>октябр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учреждений</w:t>
            </w:r>
            <w:proofErr w:type="gramEnd"/>
            <w:r w:rsidRPr="00D451B2">
              <w:t xml:space="preserve"> к сдаче ОГЭ и ЕГЭ п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английскому</w:t>
            </w:r>
            <w:proofErr w:type="gramEnd"/>
            <w:r w:rsidRPr="00D451B2">
              <w:t xml:space="preserve"> языку»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64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354FC2" w:rsidP="00D451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40"/>
              <w:rPr>
                <w:rFonts w:eastAsiaTheme="minorEastAsia"/>
              </w:rPr>
            </w:pPr>
            <w:r w:rsidRPr="00D451B2">
              <w:t>Круглый стол «Особенности организ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240"/>
              <w:rPr>
                <w:rFonts w:eastAsiaTheme="minorEastAsia"/>
              </w:rPr>
            </w:pPr>
            <w:proofErr w:type="gramStart"/>
            <w:r w:rsidRPr="00D451B2">
              <w:t>ноябр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учителя</w:t>
            </w:r>
            <w:proofErr w:type="gramEnd"/>
            <w:r w:rsidRPr="00D451B2">
              <w:t xml:space="preserve"> района</w:t>
            </w:r>
          </w:p>
        </w:tc>
      </w:tr>
      <w:tr w:rsidR="00D451B2" w:rsidRPr="00D451B2" w:rsidTr="00304EB5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подготовки</w:t>
            </w:r>
            <w:proofErr w:type="gramEnd"/>
            <w:r w:rsidRPr="00D451B2">
              <w:t xml:space="preserve"> учащихся к сдаче итогов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аттестации</w:t>
            </w:r>
            <w:proofErr w:type="gramEnd"/>
            <w:r w:rsidRPr="00D451B2">
              <w:t xml:space="preserve"> в формате ЕГЭ и ОГЭ»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64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354FC2" w:rsidP="00D451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  <w:r w:rsidRPr="00D451B2">
              <w:t>Педагогическая мастерская по повышению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r w:rsidRPr="00D451B2">
              <w:t>Тращиева Т.В.</w:t>
            </w:r>
          </w:p>
        </w:tc>
      </w:tr>
      <w:tr w:rsidR="00D451B2" w:rsidRPr="00D451B2" w:rsidTr="00D451B2">
        <w:trPr>
          <w:trHeight w:val="85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2323FB" w:rsidRDefault="00D451B2" w:rsidP="00D451B2">
            <w:pPr>
              <w:ind w:left="80"/>
            </w:pPr>
            <w:proofErr w:type="gramStart"/>
            <w:r w:rsidRPr="00D451B2">
              <w:t>методического</w:t>
            </w:r>
            <w:proofErr w:type="gramEnd"/>
            <w:r w:rsidRPr="00D451B2">
              <w:t xml:space="preserve"> уровня учителей</w:t>
            </w:r>
          </w:p>
          <w:p w:rsidR="00D451B2" w:rsidRPr="002323FB" w:rsidRDefault="00D451B2" w:rsidP="00D451B2">
            <w:pPr>
              <w:ind w:left="80"/>
            </w:pPr>
          </w:p>
          <w:p w:rsidR="00D451B2" w:rsidRDefault="002323FB" w:rsidP="00D451B2">
            <w:pPr>
              <w:ind w:left="80"/>
            </w:pPr>
            <w:proofErr w:type="gramStart"/>
            <w:r w:rsidRPr="00D451B2">
              <w:t>английского</w:t>
            </w:r>
            <w:proofErr w:type="gramEnd"/>
            <w:r w:rsidRPr="00D451B2">
              <w:t xml:space="preserve"> языка по подготовке к ЕГЭ и</w:t>
            </w:r>
            <w:r>
              <w:t xml:space="preserve"> </w:t>
            </w:r>
            <w:r w:rsidRPr="00D451B2">
              <w:t>ОГЭ</w:t>
            </w:r>
          </w:p>
          <w:p w:rsidR="002323FB" w:rsidRDefault="002323FB" w:rsidP="00D451B2">
            <w:pPr>
              <w:ind w:left="80"/>
            </w:pPr>
          </w:p>
          <w:tbl>
            <w:tblPr>
              <w:tblW w:w="99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0"/>
            </w:tblGrid>
            <w:tr w:rsidR="00354FC2" w:rsidRPr="00D451B2" w:rsidTr="00304EB5">
              <w:trPr>
                <w:trHeight w:val="322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proofErr w:type="gramStart"/>
                  <w:r w:rsidRPr="00D451B2">
                    <w:t>а</w:t>
                  </w:r>
                  <w:proofErr w:type="gramEnd"/>
                  <w:r w:rsidRPr="00D451B2">
                    <w:t>) Специфика оценки личного письма в</w:t>
                  </w:r>
                </w:p>
              </w:tc>
            </w:tr>
            <w:tr w:rsidR="00354FC2" w:rsidRPr="00D451B2" w:rsidTr="00304EB5">
              <w:trPr>
                <w:trHeight w:val="324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proofErr w:type="gramStart"/>
                  <w:r w:rsidRPr="00D451B2">
                    <w:t>формате</w:t>
                  </w:r>
                  <w:proofErr w:type="gramEnd"/>
                  <w:r w:rsidRPr="00D451B2">
                    <w:t xml:space="preserve"> ЕГЭ и ОГЭ.</w:t>
                  </w:r>
                </w:p>
              </w:tc>
            </w:tr>
          </w:tbl>
          <w:p w:rsidR="002323FB" w:rsidRPr="002323FB" w:rsidRDefault="002323FB" w:rsidP="00D451B2">
            <w:pPr>
              <w:ind w:left="80"/>
            </w:pPr>
          </w:p>
          <w:tbl>
            <w:tblPr>
              <w:tblW w:w="99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0"/>
            </w:tblGrid>
            <w:tr w:rsidR="00354FC2" w:rsidRPr="00D451B2" w:rsidTr="00304EB5">
              <w:trPr>
                <w:trHeight w:val="322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proofErr w:type="gramStart"/>
                  <w:r w:rsidRPr="00D451B2">
                    <w:t>б</w:t>
                  </w:r>
                  <w:proofErr w:type="gramEnd"/>
                  <w:r w:rsidRPr="00D451B2">
                    <w:t>) Методические рекомендации по</w:t>
                  </w:r>
                </w:p>
              </w:tc>
            </w:tr>
            <w:tr w:rsidR="00354FC2" w:rsidRPr="00D451B2" w:rsidTr="00304EB5">
              <w:trPr>
                <w:trHeight w:val="322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proofErr w:type="gramStart"/>
                  <w:r w:rsidRPr="00D451B2">
                    <w:t>подготовке</w:t>
                  </w:r>
                  <w:proofErr w:type="gramEnd"/>
                  <w:r w:rsidRPr="00D451B2">
                    <w:t xml:space="preserve"> к ЕГЭ в разделе «Грамматика и</w:t>
                  </w:r>
                </w:p>
              </w:tc>
            </w:tr>
            <w:tr w:rsidR="00354FC2" w:rsidRPr="00D451B2" w:rsidTr="00304EB5">
              <w:trPr>
                <w:trHeight w:val="322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proofErr w:type="gramStart"/>
                  <w:r w:rsidRPr="00D451B2">
                    <w:t>лексика</w:t>
                  </w:r>
                  <w:proofErr w:type="gramEnd"/>
                  <w:r w:rsidRPr="00D451B2">
                    <w:t>»</w:t>
                  </w:r>
                </w:p>
              </w:tc>
            </w:tr>
          </w:tbl>
          <w:p w:rsidR="00D451B2" w:rsidRPr="002323FB" w:rsidRDefault="00D451B2" w:rsidP="00D451B2">
            <w:pPr>
              <w:ind w:left="80"/>
            </w:pPr>
          </w:p>
          <w:tbl>
            <w:tblPr>
              <w:tblW w:w="99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0"/>
            </w:tblGrid>
            <w:tr w:rsidR="00354FC2" w:rsidRPr="00D451B2" w:rsidTr="00304EB5">
              <w:trPr>
                <w:trHeight w:val="322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proofErr w:type="gramStart"/>
                  <w:r w:rsidRPr="00D451B2">
                    <w:t>в</w:t>
                  </w:r>
                  <w:proofErr w:type="gramEnd"/>
                  <w:r w:rsidRPr="00D451B2">
                    <w:t>) Особенности подготовки учащихся к</w:t>
                  </w:r>
                </w:p>
              </w:tc>
            </w:tr>
            <w:tr w:rsidR="00354FC2" w:rsidRPr="00D451B2" w:rsidTr="00304EB5">
              <w:trPr>
                <w:trHeight w:val="322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r w:rsidRPr="00D451B2">
                    <w:t>ГИА</w:t>
                  </w:r>
                </w:p>
              </w:tc>
            </w:tr>
            <w:tr w:rsidR="00354FC2" w:rsidRPr="00D451B2" w:rsidTr="00304EB5">
              <w:trPr>
                <w:trHeight w:val="324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proofErr w:type="gramStart"/>
                  <w:r w:rsidRPr="00D451B2">
                    <w:t>г</w:t>
                  </w:r>
                  <w:proofErr w:type="gramEnd"/>
                  <w:r w:rsidRPr="00D451B2">
                    <w:t>) Анализ демоверсий ЕГЭ и ОГЭ 2021 г.</w:t>
                  </w:r>
                </w:p>
              </w:tc>
            </w:tr>
          </w:tbl>
          <w:p w:rsidR="00D451B2" w:rsidRPr="002323FB" w:rsidRDefault="00D451B2" w:rsidP="00D451B2">
            <w:pPr>
              <w:ind w:left="80"/>
            </w:pPr>
          </w:p>
          <w:tbl>
            <w:tblPr>
              <w:tblW w:w="99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0"/>
            </w:tblGrid>
            <w:tr w:rsidR="00354FC2" w:rsidRPr="00D451B2" w:rsidTr="00304EB5">
              <w:trPr>
                <w:trHeight w:val="644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r>
                    <w:t>5.</w:t>
                  </w:r>
                  <w:r w:rsidRPr="00D451B2">
                    <w:t>Психолого-педагогическая подготовка</w:t>
                  </w:r>
                </w:p>
              </w:tc>
            </w:tr>
            <w:tr w:rsidR="00354FC2" w:rsidRPr="00D451B2" w:rsidTr="00304EB5">
              <w:trPr>
                <w:trHeight w:val="322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proofErr w:type="gramStart"/>
                  <w:r w:rsidRPr="00D451B2">
                    <w:t>школьников</w:t>
                  </w:r>
                  <w:proofErr w:type="gramEnd"/>
                  <w:r w:rsidRPr="00D451B2">
                    <w:t xml:space="preserve"> к сдаче итоговой аттестации в</w:t>
                  </w:r>
                </w:p>
              </w:tc>
            </w:tr>
            <w:tr w:rsidR="00354FC2" w:rsidRPr="00D451B2" w:rsidTr="00304EB5">
              <w:trPr>
                <w:trHeight w:val="322"/>
              </w:trPr>
              <w:tc>
                <w:tcPr>
                  <w:tcW w:w="5540" w:type="dxa"/>
                  <w:tcBorders>
                    <w:right w:val="single" w:sz="8" w:space="0" w:color="auto"/>
                  </w:tcBorders>
                  <w:vAlign w:val="bottom"/>
                </w:tcPr>
                <w:p w:rsidR="00354FC2" w:rsidRPr="00D451B2" w:rsidRDefault="00354FC2" w:rsidP="00354FC2">
                  <w:pPr>
                    <w:ind w:left="100"/>
                    <w:rPr>
                      <w:rFonts w:eastAsiaTheme="minorEastAsia"/>
                    </w:rPr>
                  </w:pPr>
                  <w:proofErr w:type="gramStart"/>
                  <w:r w:rsidRPr="00D451B2">
                    <w:t>формате</w:t>
                  </w:r>
                  <w:proofErr w:type="gramEnd"/>
                  <w:r w:rsidRPr="00D451B2">
                    <w:t xml:space="preserve"> ОГЭ и ЕГЭ.</w:t>
                  </w:r>
                </w:p>
              </w:tc>
            </w:tr>
          </w:tbl>
          <w:p w:rsidR="00D451B2" w:rsidRPr="002323FB" w:rsidRDefault="00D451B2" w:rsidP="00D451B2">
            <w:pPr>
              <w:ind w:left="80"/>
            </w:pPr>
          </w:p>
          <w:p w:rsidR="00D451B2" w:rsidRPr="00D451B2" w:rsidRDefault="00D451B2" w:rsidP="00D451B2">
            <w:pPr>
              <w:ind w:left="80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354FC2" w:rsidP="00D451B2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декабрь</w:t>
            </w:r>
            <w:proofErr w:type="gramEnd"/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</w:tbl>
    <w:p w:rsidR="00D451B2" w:rsidRPr="00D451B2" w:rsidRDefault="00D451B2" w:rsidP="00D451B2">
      <w:pPr>
        <w:spacing w:line="20" w:lineRule="exact"/>
        <w:rPr>
          <w:rFonts w:eastAsiaTheme="minorEastAsia"/>
        </w:rPr>
      </w:pPr>
      <w:r w:rsidRPr="00D451B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1999169" wp14:editId="0B6C4563">
                <wp:simplePos x="0" y="0"/>
                <wp:positionH relativeFrom="column">
                  <wp:posOffset>6281420</wp:posOffset>
                </wp:positionH>
                <wp:positionV relativeFrom="paragraph">
                  <wp:posOffset>-2883535</wp:posOffset>
                </wp:positionV>
                <wp:extent cx="12065" cy="12065"/>
                <wp:effectExtent l="0" t="0" r="0" b="0"/>
                <wp:wrapNone/>
                <wp:docPr id="5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37B823" id="Shape 1" o:spid="_x0000_s1026" style="position:absolute;margin-left:494.6pt;margin-top:-227.05pt;width:.95pt;height:.9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KugAEAAAI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D451B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3AE8B14" wp14:editId="6A1A6D3B">
                <wp:simplePos x="0" y="0"/>
                <wp:positionH relativeFrom="column">
                  <wp:posOffset>628142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6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4098EA" id="Shape 2" o:spid="_x0000_s1026" style="position:absolute;margin-left:494.6pt;margin-top:-.7pt;width:.95pt;height: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JWgAEAAAI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" o:allowincell="f" fillcolor="black" stroked="f">
                <v:path arrowok="t"/>
              </v:rect>
            </w:pict>
          </mc:Fallback>
        </mc:AlternateContent>
      </w:r>
    </w:p>
    <w:p w:rsidR="00D451B2" w:rsidRPr="00D451B2" w:rsidRDefault="00D451B2" w:rsidP="00D451B2">
      <w:pPr>
        <w:rPr>
          <w:rFonts w:eastAsiaTheme="minorEastAsia"/>
          <w:sz w:val="22"/>
          <w:szCs w:val="22"/>
        </w:rPr>
        <w:sectPr w:rsidR="00D451B2" w:rsidRPr="00D451B2" w:rsidSect="00D451B2">
          <w:pgSz w:w="11900" w:h="16838"/>
          <w:pgMar w:top="3" w:right="726" w:bottom="215" w:left="600" w:header="0" w:footer="0" w:gutter="0"/>
          <w:cols w:space="720" w:equalWidth="0">
            <w:col w:w="10580"/>
          </w:cols>
        </w:sectPr>
      </w:pP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0"/>
        <w:gridCol w:w="1260"/>
        <w:gridCol w:w="2420"/>
      </w:tblGrid>
      <w:tr w:rsidR="00D451B2" w:rsidRPr="00D451B2" w:rsidTr="00304EB5">
        <w:trPr>
          <w:trHeight w:val="3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354FC2" w:rsidP="00D451B2">
            <w:pPr>
              <w:spacing w:line="304" w:lineRule="exact"/>
              <w:ind w:right="140"/>
              <w:jc w:val="right"/>
              <w:rPr>
                <w:rFonts w:eastAsiaTheme="minorEastAsia"/>
              </w:rPr>
            </w:pPr>
            <w:r>
              <w:t>6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ind w:left="100"/>
              <w:rPr>
                <w:rFonts w:eastAsiaTheme="minorEastAsia"/>
              </w:rPr>
            </w:pPr>
            <w:r w:rsidRPr="00D451B2">
              <w:t>Консультация учителей английского языка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r w:rsidRPr="00D451B2">
              <w:t>«Новое в структуре проведения ЕГЭ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январ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  <w:r w:rsidRPr="00D451B2">
              <w:t>Тращиева Т.В.</w:t>
            </w:r>
          </w:p>
        </w:tc>
      </w:tr>
      <w:tr w:rsidR="00D451B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спецификации</w:t>
            </w:r>
            <w:proofErr w:type="gramEnd"/>
            <w:r w:rsidRPr="00D451B2">
              <w:t xml:space="preserve"> заданий»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354FC2" w:rsidP="00D451B2">
            <w:pPr>
              <w:spacing w:line="304" w:lineRule="exact"/>
              <w:ind w:right="140"/>
              <w:jc w:val="right"/>
              <w:rPr>
                <w:rFonts w:eastAsiaTheme="minorEastAsia"/>
              </w:rPr>
            </w:pPr>
            <w:r>
              <w:t>7.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ind w:left="100"/>
              <w:rPr>
                <w:rFonts w:eastAsiaTheme="minorEastAsia"/>
              </w:rPr>
            </w:pPr>
            <w:r w:rsidRPr="00D451B2">
              <w:t xml:space="preserve">Участие в работе сессии </w:t>
            </w:r>
            <w:proofErr w:type="spellStart"/>
            <w:r w:rsidRPr="00D451B2">
              <w:t>тьюторов</w:t>
            </w:r>
            <w:proofErr w:type="spellEnd"/>
            <w:r w:rsidRPr="00D451B2">
              <w:t xml:space="preserve"> п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в</w:t>
            </w:r>
            <w:proofErr w:type="gramEnd"/>
            <w:r w:rsidRPr="00D451B2">
              <w:rPr>
                <w:w w:val="99"/>
              </w:rPr>
              <w:t xml:space="preserve"> </w:t>
            </w:r>
            <w:proofErr w:type="spellStart"/>
            <w:r w:rsidRPr="00D451B2">
              <w:rPr>
                <w:w w:val="99"/>
              </w:rPr>
              <w:t>теч</w:t>
            </w:r>
            <w:proofErr w:type="spellEnd"/>
            <w:r w:rsidRPr="00D451B2">
              <w:rPr>
                <w:w w:val="99"/>
              </w:rPr>
              <w:t>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ind w:left="100"/>
              <w:rPr>
                <w:rFonts w:eastAsiaTheme="minorEastAsia"/>
              </w:rPr>
            </w:pPr>
            <w:r w:rsidRPr="00D451B2">
              <w:t>Тращиева Т.В.</w:t>
            </w:r>
          </w:p>
        </w:tc>
      </w:tr>
      <w:tr w:rsidR="00D451B2" w:rsidRPr="00D451B2" w:rsidTr="00304EB5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иностранному</w:t>
            </w:r>
            <w:proofErr w:type="gramEnd"/>
            <w:r w:rsidRPr="00D451B2">
              <w:t xml:space="preserve"> языку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года</w:t>
            </w:r>
            <w:proofErr w:type="gramEnd"/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354FC2" w:rsidP="00D451B2">
            <w:pPr>
              <w:spacing w:line="310" w:lineRule="exact"/>
              <w:ind w:right="140"/>
              <w:jc w:val="right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10" w:lineRule="exact"/>
              <w:ind w:left="100"/>
              <w:rPr>
                <w:rFonts w:eastAsiaTheme="minorEastAsia"/>
              </w:rPr>
            </w:pPr>
            <w:r w:rsidRPr="00D451B2">
              <w:t xml:space="preserve">Проведение муниципальных </w:t>
            </w:r>
            <w:proofErr w:type="spellStart"/>
            <w:r w:rsidRPr="00D451B2">
              <w:t>тренировочно</w:t>
            </w:r>
            <w:proofErr w:type="spellEnd"/>
            <w:r w:rsidRPr="00D451B2">
              <w:t xml:space="preserve"> –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10" w:lineRule="exact"/>
              <w:rPr>
                <w:rFonts w:eastAsiaTheme="minorEastAsia"/>
              </w:rPr>
            </w:pPr>
            <w:proofErr w:type="gramStart"/>
            <w:r w:rsidRPr="00D451B2">
              <w:t>ноябр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10" w:lineRule="exact"/>
              <w:ind w:left="100"/>
              <w:rPr>
                <w:rFonts w:eastAsiaTheme="minorEastAsia"/>
              </w:rPr>
            </w:pPr>
            <w:r w:rsidRPr="00D451B2">
              <w:t>Тращиева Т.В.</w:t>
            </w:r>
          </w:p>
        </w:tc>
      </w:tr>
      <w:tr w:rsidR="00D451B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диагностических</w:t>
            </w:r>
            <w:proofErr w:type="gramEnd"/>
            <w:r w:rsidRPr="00D451B2">
              <w:t xml:space="preserve"> работ, с целью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  <w:proofErr w:type="gramStart"/>
            <w:r w:rsidRPr="00D451B2">
              <w:rPr>
                <w:rFonts w:eastAsiaTheme="minorEastAsia"/>
              </w:rPr>
              <w:t>феврал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выявления</w:t>
            </w:r>
            <w:proofErr w:type="gramEnd"/>
            <w:r w:rsidRPr="00D451B2">
              <w:t xml:space="preserve"> вопросов, вызывающи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  <w:proofErr w:type="gramStart"/>
            <w:r w:rsidRPr="00D451B2">
              <w:rPr>
                <w:rFonts w:eastAsiaTheme="minorEastAsia"/>
              </w:rPr>
              <w:t>март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наибольшие</w:t>
            </w:r>
            <w:proofErr w:type="gramEnd"/>
            <w:r w:rsidRPr="00D451B2">
              <w:t xml:space="preserve"> затруднения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354FC2" w:rsidP="00354FC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r w:rsidRPr="00D451B2">
              <w:t>2. Знакомство с демонстрационным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версиями</w:t>
            </w:r>
            <w:proofErr w:type="gramEnd"/>
            <w:r w:rsidRPr="00D451B2">
              <w:t xml:space="preserve"> КИМ, процедурой проведе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  <w:r w:rsidRPr="00D451B2">
              <w:t>Тращиева Т.В.,</w:t>
            </w:r>
          </w:p>
        </w:tc>
      </w:tr>
      <w:tr w:rsidR="00D451B2" w:rsidRPr="00D451B2" w:rsidTr="00304EB5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экзамена</w:t>
            </w:r>
            <w:proofErr w:type="gramEnd"/>
            <w:r w:rsidRPr="00D451B2">
              <w:t xml:space="preserve">. </w:t>
            </w:r>
            <w:proofErr w:type="gramStart"/>
            <w:r w:rsidRPr="00D451B2">
              <w:t>Изменения  в</w:t>
            </w:r>
            <w:proofErr w:type="gramEnd"/>
            <w:r w:rsidRPr="00D451B2">
              <w:t xml:space="preserve"> КИМ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12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6800" w:type="dxa"/>
            <w:gridSpan w:val="2"/>
            <w:vAlign w:val="bottom"/>
          </w:tcPr>
          <w:p w:rsidR="00D451B2" w:rsidRPr="00D451B2" w:rsidRDefault="00D451B2" w:rsidP="00D451B2">
            <w:pPr>
              <w:spacing w:line="312" w:lineRule="exact"/>
              <w:ind w:left="1960"/>
              <w:rPr>
                <w:rFonts w:eastAsiaTheme="minorEastAsia"/>
              </w:rPr>
            </w:pPr>
            <w:proofErr w:type="spellStart"/>
            <w:r w:rsidRPr="00D451B2">
              <w:rPr>
                <w:b/>
                <w:bCs/>
              </w:rPr>
              <w:t>Диагностико</w:t>
            </w:r>
            <w:proofErr w:type="spellEnd"/>
            <w:r w:rsidRPr="00D451B2">
              <w:rPr>
                <w:b/>
                <w:bCs/>
              </w:rPr>
              <w:t>-аналитическая работ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252"/>
        </w:trPr>
        <w:tc>
          <w:tcPr>
            <w:tcW w:w="6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ind w:right="140"/>
              <w:jc w:val="right"/>
              <w:rPr>
                <w:rFonts w:eastAsiaTheme="minorEastAsia"/>
              </w:rPr>
            </w:pPr>
            <w:r w:rsidRPr="00D451B2">
              <w:t>1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ind w:left="100"/>
              <w:rPr>
                <w:rFonts w:eastAsiaTheme="minorEastAsia"/>
              </w:rPr>
            </w:pPr>
            <w:r w:rsidRPr="00D451B2">
              <w:t xml:space="preserve">1. Анализ проведенных муниципальных 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4" w:lineRule="exact"/>
              <w:ind w:left="100"/>
              <w:rPr>
                <w:rFonts w:eastAsiaTheme="minorEastAsia"/>
              </w:rPr>
            </w:pPr>
            <w:r w:rsidRPr="00D451B2">
              <w:t>Тращиева Т.В.,</w:t>
            </w:r>
          </w:p>
        </w:tc>
      </w:tr>
      <w:tr w:rsidR="00D451B2" w:rsidRPr="00D451B2" w:rsidTr="00304EB5">
        <w:trPr>
          <w:trHeight w:val="33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диагностических</w:t>
            </w:r>
            <w:proofErr w:type="gramEnd"/>
            <w:r w:rsidRPr="00D451B2">
              <w:t xml:space="preserve"> работ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учителя</w:t>
            </w:r>
            <w:proofErr w:type="gramEnd"/>
            <w:r w:rsidRPr="00D451B2">
              <w:t xml:space="preserve"> района</w:t>
            </w:r>
          </w:p>
        </w:tc>
      </w:tr>
      <w:tr w:rsidR="00D451B2" w:rsidRPr="00D451B2" w:rsidTr="00304EB5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100"/>
              <w:rPr>
                <w:rFonts w:eastAsiaTheme="minorEastAsia"/>
              </w:rPr>
            </w:pPr>
            <w:r w:rsidRPr="00D451B2">
              <w:t>2. Разбор наиболее сложных задан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jc w:val="center"/>
              <w:rPr>
                <w:rFonts w:eastAsiaTheme="minorEastAsia"/>
              </w:rPr>
            </w:pPr>
            <w:proofErr w:type="gramStart"/>
            <w:r w:rsidRPr="00D451B2">
              <w:t>декабр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раздела</w:t>
            </w:r>
            <w:proofErr w:type="gramEnd"/>
            <w:r w:rsidRPr="00D451B2">
              <w:t xml:space="preserve"> «Лексика и грамматика» с кратки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ответом</w:t>
            </w:r>
            <w:proofErr w:type="gramEnd"/>
            <w:r w:rsidRPr="00D451B2">
              <w:t>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r w:rsidRPr="00D451B2">
              <w:t xml:space="preserve">3. </w:t>
            </w:r>
            <w:proofErr w:type="spellStart"/>
            <w:r w:rsidRPr="00D451B2">
              <w:t>Тренировочно</w:t>
            </w:r>
            <w:proofErr w:type="spellEnd"/>
            <w:r w:rsidRPr="00D451B2">
              <w:t>-диагностическая работа п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разделу</w:t>
            </w:r>
            <w:proofErr w:type="gramEnd"/>
            <w:r w:rsidRPr="00D451B2">
              <w:t xml:space="preserve"> «Лексика и грамматика» с кратки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ответом</w:t>
            </w:r>
            <w:proofErr w:type="gramEnd"/>
            <w:r w:rsidRPr="00D451B2">
              <w:t>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right="140"/>
              <w:jc w:val="right"/>
              <w:rPr>
                <w:rFonts w:eastAsiaTheme="minorEastAsia"/>
              </w:rPr>
            </w:pPr>
            <w:r w:rsidRPr="00D451B2">
              <w:t>2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160"/>
              <w:rPr>
                <w:rFonts w:eastAsiaTheme="minorEastAsia"/>
              </w:rPr>
            </w:pPr>
            <w:r w:rsidRPr="00D451B2">
              <w:t>Семинар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100"/>
              <w:rPr>
                <w:rFonts w:eastAsiaTheme="minorEastAsia"/>
              </w:rPr>
            </w:pPr>
            <w:r w:rsidRPr="00D451B2">
              <w:t>Тращиева Т.В.,</w:t>
            </w:r>
          </w:p>
        </w:tc>
      </w:tr>
      <w:tr w:rsidR="00D451B2" w:rsidRPr="00D451B2" w:rsidTr="00304EB5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r w:rsidRPr="00D451B2">
              <w:t>Разбор наиболее сложных заданий раздел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t>ноябр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учителя</w:t>
            </w:r>
            <w:proofErr w:type="gramEnd"/>
            <w:r w:rsidRPr="00D451B2">
              <w:t xml:space="preserve"> района</w:t>
            </w:r>
          </w:p>
        </w:tc>
      </w:tr>
      <w:tr w:rsidR="00D451B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r w:rsidRPr="00D451B2">
              <w:t>«Лексика и грамматика» с выбором од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правильного</w:t>
            </w:r>
            <w:proofErr w:type="gramEnd"/>
            <w:r w:rsidRPr="00D451B2">
              <w:t xml:space="preserve"> ответа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1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right="140"/>
              <w:jc w:val="right"/>
              <w:rPr>
                <w:rFonts w:eastAsiaTheme="minorEastAsia"/>
              </w:rPr>
            </w:pPr>
            <w:r w:rsidRPr="00D451B2">
              <w:t>4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160"/>
              <w:rPr>
                <w:rFonts w:eastAsiaTheme="minorEastAsia"/>
              </w:rPr>
            </w:pPr>
            <w:r w:rsidRPr="00D451B2">
              <w:t>Семинар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spacing w:line="308" w:lineRule="exact"/>
              <w:ind w:left="100"/>
              <w:rPr>
                <w:rFonts w:eastAsiaTheme="minorEastAsia"/>
              </w:rPr>
            </w:pPr>
            <w:r w:rsidRPr="00D451B2">
              <w:t>Тращиева Т.В.,</w:t>
            </w:r>
          </w:p>
        </w:tc>
      </w:tr>
    </w:tbl>
    <w:p w:rsidR="00D451B2" w:rsidRPr="00D451B2" w:rsidRDefault="00D451B2" w:rsidP="00D451B2">
      <w:pPr>
        <w:spacing w:line="20" w:lineRule="exact"/>
        <w:rPr>
          <w:rFonts w:eastAsiaTheme="minorEastAsia"/>
        </w:rPr>
      </w:pPr>
      <w:r w:rsidRPr="00D451B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0251444" wp14:editId="1987452E">
                <wp:simplePos x="0" y="0"/>
                <wp:positionH relativeFrom="column">
                  <wp:posOffset>6281420</wp:posOffset>
                </wp:positionH>
                <wp:positionV relativeFrom="paragraph">
                  <wp:posOffset>-2687320</wp:posOffset>
                </wp:positionV>
                <wp:extent cx="12065" cy="12700"/>
                <wp:effectExtent l="0" t="0" r="0" b="0"/>
                <wp:wrapNone/>
                <wp:docPr id="7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147B9F" id="Shape 3" o:spid="_x0000_s1026" style="position:absolute;margin-left:494.6pt;margin-top:-211.6pt;width:.95pt;height: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D451B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575AC55" wp14:editId="3E6122AE">
                <wp:simplePos x="0" y="0"/>
                <wp:positionH relativeFrom="column">
                  <wp:posOffset>628142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8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58F6E2" id="Shape 4" o:spid="_x0000_s1026" style="position:absolute;margin-left:494.6pt;margin-top:-.7pt;width:.95pt;height: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E5gQEAAAI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0"/>
        <w:gridCol w:w="1260"/>
        <w:gridCol w:w="2420"/>
      </w:tblGrid>
      <w:tr w:rsidR="00354FC2" w:rsidRPr="00D451B2" w:rsidTr="00354FC2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ind w:left="160"/>
              <w:rPr>
                <w:rFonts w:eastAsiaTheme="minorEastAsia"/>
              </w:rPr>
            </w:pPr>
            <w:r w:rsidRPr="00D451B2">
              <w:rPr>
                <w:rFonts w:eastAsiaTheme="minorEastAsia"/>
              </w:rPr>
              <w:t>Разбор наиболее сложных заданий раздел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rFonts w:eastAsiaTheme="minorEastAsia"/>
              </w:rPr>
              <w:t>декабрь</w:t>
            </w:r>
            <w:proofErr w:type="gramEnd"/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rPr>
                <w:rFonts w:eastAsiaTheme="minorEastAsia"/>
              </w:rPr>
              <w:t>учителя</w:t>
            </w:r>
            <w:proofErr w:type="gramEnd"/>
            <w:r w:rsidRPr="00D451B2">
              <w:rPr>
                <w:rFonts w:eastAsiaTheme="minorEastAsia"/>
              </w:rPr>
              <w:t xml:space="preserve"> района</w:t>
            </w:r>
          </w:p>
        </w:tc>
      </w:tr>
      <w:tr w:rsidR="00354FC2" w:rsidRPr="00D451B2" w:rsidTr="00354FC2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60"/>
              <w:rPr>
                <w:rFonts w:eastAsiaTheme="minorEastAsia"/>
              </w:rPr>
            </w:pPr>
            <w:r w:rsidRPr="00D451B2">
              <w:rPr>
                <w:rFonts w:eastAsiaTheme="minorEastAsia"/>
              </w:rPr>
              <w:t>«Письмо», требующих развернутого ответа.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</w:tr>
      <w:tr w:rsidR="00354FC2" w:rsidRPr="00D451B2" w:rsidTr="00354FC2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60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</w:tr>
      <w:tr w:rsidR="00354FC2" w:rsidRPr="00D451B2" w:rsidTr="00354FC2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60"/>
              <w:rPr>
                <w:rFonts w:eastAsiaTheme="minorEastAsia"/>
              </w:rPr>
            </w:pPr>
            <w:r w:rsidRPr="00D451B2">
              <w:rPr>
                <w:rFonts w:eastAsiaTheme="minorEastAsia"/>
              </w:rPr>
              <w:t>Семинар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r w:rsidRPr="00D451B2">
              <w:rPr>
                <w:rFonts w:eastAsiaTheme="minorEastAsia"/>
              </w:rPr>
              <w:t>Тращиева Т.В.,</w:t>
            </w:r>
          </w:p>
        </w:tc>
      </w:tr>
      <w:tr w:rsidR="00354FC2" w:rsidRPr="00D451B2" w:rsidTr="00354FC2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ind w:left="160"/>
              <w:rPr>
                <w:rFonts w:eastAsiaTheme="minorEastAsia"/>
              </w:rPr>
            </w:pPr>
            <w:r w:rsidRPr="00D451B2">
              <w:rPr>
                <w:rFonts w:eastAsiaTheme="minorEastAsia"/>
              </w:rPr>
              <w:t>Разбор наиболее сложных заданий раздел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rFonts w:eastAsiaTheme="minorEastAsia"/>
              </w:rPr>
              <w:t>февраль</w:t>
            </w:r>
            <w:proofErr w:type="gramEnd"/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rPr>
                <w:rFonts w:eastAsiaTheme="minorEastAsia"/>
              </w:rPr>
              <w:t>учителя</w:t>
            </w:r>
            <w:proofErr w:type="gramEnd"/>
            <w:r w:rsidRPr="00D451B2">
              <w:rPr>
                <w:rFonts w:eastAsiaTheme="minorEastAsia"/>
              </w:rPr>
              <w:t xml:space="preserve"> района</w:t>
            </w:r>
          </w:p>
        </w:tc>
      </w:tr>
      <w:tr w:rsidR="00354FC2" w:rsidRPr="00D451B2" w:rsidTr="00354FC2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60"/>
              <w:rPr>
                <w:rFonts w:eastAsiaTheme="minorEastAsia"/>
              </w:rPr>
            </w:pPr>
            <w:r w:rsidRPr="00D451B2">
              <w:rPr>
                <w:rFonts w:eastAsiaTheme="minorEastAsia"/>
              </w:rPr>
              <w:t>«</w:t>
            </w:r>
            <w:proofErr w:type="spellStart"/>
            <w:r w:rsidRPr="00D451B2">
              <w:rPr>
                <w:rFonts w:eastAsiaTheme="minorEastAsia"/>
              </w:rPr>
              <w:t>Аудирование</w:t>
            </w:r>
            <w:proofErr w:type="spellEnd"/>
            <w:r w:rsidRPr="00D451B2">
              <w:rPr>
                <w:rFonts w:eastAsiaTheme="minorEastAsia"/>
              </w:rPr>
              <w:t>» с выбором одного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</w:tr>
      <w:tr w:rsidR="00354FC2" w:rsidRPr="00D451B2" w:rsidTr="00354FC2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F8237A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60"/>
              <w:rPr>
                <w:rFonts w:eastAsiaTheme="minorEastAsia"/>
              </w:rPr>
            </w:pPr>
            <w:proofErr w:type="gramStart"/>
            <w:r w:rsidRPr="00D451B2">
              <w:rPr>
                <w:rFonts w:eastAsiaTheme="minorEastAsia"/>
              </w:rPr>
              <w:t>правильного</w:t>
            </w:r>
            <w:proofErr w:type="gramEnd"/>
            <w:r w:rsidRPr="00D451B2">
              <w:rPr>
                <w:rFonts w:eastAsiaTheme="minorEastAsia"/>
              </w:rPr>
              <w:t xml:space="preserve"> ответа.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</w:tr>
      <w:tr w:rsidR="00D451B2" w:rsidRPr="00D451B2" w:rsidTr="00304EB5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60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1B2" w:rsidRPr="00D451B2" w:rsidRDefault="00D451B2" w:rsidP="00D451B2">
            <w:pPr>
              <w:ind w:left="100"/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10" w:lineRule="exact"/>
              <w:jc w:val="center"/>
              <w:rPr>
                <w:rFonts w:eastAsiaTheme="minorEastAsia"/>
              </w:rPr>
            </w:pPr>
            <w:r>
              <w:rPr>
                <w:w w:val="99"/>
              </w:rPr>
              <w:t>6.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10" w:lineRule="exact"/>
              <w:ind w:left="160"/>
              <w:rPr>
                <w:rFonts w:eastAsiaTheme="minorEastAsia"/>
              </w:rPr>
            </w:pPr>
            <w:r w:rsidRPr="00D451B2">
              <w:t>Разбор наиболее сложных заданий раздел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10" w:lineRule="exact"/>
              <w:ind w:left="100"/>
              <w:rPr>
                <w:rFonts w:eastAsiaTheme="minorEastAsia"/>
              </w:rPr>
            </w:pPr>
            <w:r w:rsidRPr="00D451B2">
              <w:t>Тращиева Т.В.,</w:t>
            </w:r>
          </w:p>
        </w:tc>
      </w:tr>
      <w:tr w:rsidR="00354FC2" w:rsidRPr="00D451B2" w:rsidTr="00304EB5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r w:rsidRPr="00D451B2">
              <w:t>«Чтение» на установление соответствия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март</w:t>
            </w:r>
            <w:proofErr w:type="gramEnd"/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учителя</w:t>
            </w:r>
            <w:proofErr w:type="gramEnd"/>
            <w:r w:rsidRPr="00D451B2">
              <w:t xml:space="preserve"> района</w:t>
            </w:r>
          </w:p>
        </w:tc>
      </w:tr>
      <w:tr w:rsidR="00354FC2" w:rsidRPr="00D451B2" w:rsidTr="00304EB5">
        <w:trPr>
          <w:trHeight w:val="30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9" w:lineRule="exact"/>
              <w:jc w:val="center"/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9" w:lineRule="exact"/>
              <w:ind w:left="160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9" w:lineRule="exact"/>
              <w:ind w:left="100"/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8" w:lineRule="exact"/>
              <w:jc w:val="center"/>
              <w:rPr>
                <w:rFonts w:eastAsiaTheme="minorEastAsia"/>
              </w:rPr>
            </w:pPr>
            <w:r>
              <w:rPr>
                <w:w w:val="99"/>
              </w:rPr>
              <w:t>7.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8" w:lineRule="exact"/>
              <w:ind w:left="160"/>
              <w:rPr>
                <w:rFonts w:eastAsiaTheme="minorEastAsia"/>
              </w:rPr>
            </w:pPr>
            <w:r w:rsidRPr="00D451B2">
              <w:t>Разбор наиболее сложных заданий раздел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8" w:lineRule="exact"/>
              <w:ind w:left="100"/>
              <w:rPr>
                <w:rFonts w:eastAsiaTheme="minorEastAsia"/>
              </w:rPr>
            </w:pPr>
            <w:r w:rsidRPr="00D451B2">
              <w:t>Тращиева Т.В.,</w:t>
            </w:r>
          </w:p>
        </w:tc>
      </w:tr>
      <w:tr w:rsidR="00354FC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r w:rsidRPr="00D451B2">
              <w:t>«Чтение» с выбором одного правильного</w:t>
            </w:r>
            <w:r w:rsidRPr="00D451B2">
              <w:t xml:space="preserve"> </w:t>
            </w:r>
            <w:r w:rsidRPr="00D451B2">
              <w:t>ответ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апрел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учителя</w:t>
            </w:r>
            <w:proofErr w:type="gramEnd"/>
            <w:r w:rsidRPr="00D451B2">
              <w:t xml:space="preserve"> района</w:t>
            </w:r>
          </w:p>
        </w:tc>
      </w:tr>
      <w:tr w:rsidR="00354FC2" w:rsidRPr="00D451B2" w:rsidTr="00304EB5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9" w:lineRule="exact"/>
              <w:jc w:val="center"/>
              <w:rPr>
                <w:rFonts w:eastAsiaTheme="minorEastAsia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9" w:lineRule="exact"/>
              <w:ind w:left="100"/>
              <w:rPr>
                <w:rFonts w:eastAsiaTheme="minorEastAsia"/>
              </w:rPr>
            </w:pPr>
            <w:r w:rsidRPr="00D451B2">
              <w:t>Выявление затруднений в вопросах те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9" w:lineRule="exact"/>
              <w:ind w:left="100"/>
              <w:rPr>
                <w:rFonts w:eastAsiaTheme="minorEastAsia"/>
              </w:rPr>
            </w:pPr>
            <w:r w:rsidRPr="00D451B2">
              <w:t>Тращиева Т.В.,</w:t>
            </w:r>
          </w:p>
        </w:tc>
      </w:tr>
      <w:tr w:rsidR="00354FC2" w:rsidRPr="00D451B2" w:rsidTr="00304EB5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и</w:t>
            </w:r>
            <w:proofErr w:type="gramEnd"/>
            <w:r w:rsidRPr="00D451B2">
              <w:t xml:space="preserve"> нормативно-правовой базы через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в</w:t>
            </w:r>
            <w:proofErr w:type="gramEnd"/>
            <w:r w:rsidRPr="00D451B2">
              <w:rPr>
                <w:w w:val="99"/>
              </w:rPr>
              <w:t xml:space="preserve"> </w:t>
            </w:r>
            <w:proofErr w:type="spellStart"/>
            <w:r w:rsidRPr="00D451B2">
              <w:rPr>
                <w:w w:val="99"/>
              </w:rPr>
              <w:t>теч</w:t>
            </w:r>
            <w:proofErr w:type="spellEnd"/>
            <w:r w:rsidRPr="00D451B2">
              <w:rPr>
                <w:w w:val="99"/>
              </w:rPr>
              <w:t>.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учителя</w:t>
            </w:r>
            <w:proofErr w:type="gramEnd"/>
            <w:r w:rsidRPr="00D451B2">
              <w:t xml:space="preserve"> района</w:t>
            </w:r>
          </w:p>
        </w:tc>
      </w:tr>
      <w:tr w:rsidR="00354FC2" w:rsidRPr="00D451B2" w:rsidTr="00304EB5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собеседование</w:t>
            </w:r>
            <w:proofErr w:type="gramEnd"/>
            <w:r w:rsidRPr="00D451B2">
              <w:t xml:space="preserve"> с педагогам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года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0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9" w:lineRule="exact"/>
              <w:jc w:val="center"/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9" w:lineRule="exact"/>
              <w:ind w:left="100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9" w:lineRule="exact"/>
              <w:ind w:left="100"/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8" w:lineRule="exact"/>
              <w:jc w:val="center"/>
              <w:rPr>
                <w:rFonts w:eastAsiaTheme="minorEastAsia"/>
              </w:rPr>
            </w:pPr>
            <w:r>
              <w:t>9.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8" w:lineRule="exact"/>
              <w:ind w:left="100"/>
              <w:rPr>
                <w:rFonts w:eastAsiaTheme="minorEastAsia"/>
              </w:rPr>
            </w:pPr>
            <w:r w:rsidRPr="00D451B2">
              <w:t>Выявление трудных для понима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8" w:lineRule="exact"/>
              <w:ind w:left="100"/>
              <w:rPr>
                <w:rFonts w:eastAsiaTheme="minorEastAsia"/>
              </w:rPr>
            </w:pPr>
            <w:r w:rsidRPr="00D451B2">
              <w:t>Тращиева Т.В.,</w:t>
            </w:r>
          </w:p>
        </w:tc>
      </w:tr>
      <w:tr w:rsidR="00354FC2" w:rsidRPr="00D451B2" w:rsidTr="00304EB5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вопросов</w:t>
            </w:r>
            <w:proofErr w:type="gramEnd"/>
            <w:r w:rsidRPr="00D451B2">
              <w:t xml:space="preserve"> в </w:t>
            </w:r>
            <w:proofErr w:type="spellStart"/>
            <w:r w:rsidRPr="00D451B2">
              <w:t>КИМах</w:t>
            </w:r>
            <w:proofErr w:type="spellEnd"/>
            <w:r w:rsidRPr="00D451B2">
              <w:t xml:space="preserve"> через собеседование с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в</w:t>
            </w:r>
            <w:proofErr w:type="gramEnd"/>
            <w:r w:rsidRPr="00D451B2">
              <w:rPr>
                <w:w w:val="99"/>
              </w:rPr>
              <w:t xml:space="preserve"> </w:t>
            </w:r>
            <w:proofErr w:type="spellStart"/>
            <w:r w:rsidRPr="00D451B2">
              <w:rPr>
                <w:w w:val="99"/>
              </w:rPr>
              <w:t>теч</w:t>
            </w:r>
            <w:proofErr w:type="spellEnd"/>
            <w:r w:rsidRPr="00D451B2">
              <w:rPr>
                <w:w w:val="99"/>
              </w:rPr>
              <w:t>.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учителя</w:t>
            </w:r>
            <w:proofErr w:type="gramEnd"/>
            <w:r w:rsidRPr="00D451B2">
              <w:t xml:space="preserve"> района</w:t>
            </w:r>
          </w:p>
        </w:tc>
      </w:tr>
      <w:tr w:rsidR="00354FC2" w:rsidRPr="00D451B2" w:rsidTr="00304EB5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proofErr w:type="gramStart"/>
            <w:r w:rsidRPr="00D451B2">
              <w:t>педагогами</w:t>
            </w:r>
            <w:proofErr w:type="gramEnd"/>
            <w:r w:rsidRPr="00D451B2">
              <w:t xml:space="preserve"> и ученикам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  <w:proofErr w:type="gramStart"/>
            <w:r w:rsidRPr="00D451B2">
              <w:rPr>
                <w:w w:val="99"/>
              </w:rPr>
              <w:t>года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6800" w:type="dxa"/>
            <w:gridSpan w:val="2"/>
            <w:tcBorders>
              <w:bottom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12" w:lineRule="exact"/>
              <w:ind w:left="2580"/>
              <w:rPr>
                <w:rFonts w:eastAsiaTheme="minorEastAsia"/>
              </w:rPr>
            </w:pPr>
            <w:r w:rsidRPr="00D451B2">
              <w:rPr>
                <w:b/>
                <w:bCs/>
              </w:rPr>
              <w:t>Консультационная работ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</w:tr>
      <w:tr w:rsidR="00354FC2" w:rsidRPr="00D451B2" w:rsidTr="00304EB5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8" w:lineRule="exact"/>
              <w:jc w:val="center"/>
              <w:rPr>
                <w:rFonts w:eastAsiaTheme="minorEastAsia"/>
              </w:rPr>
            </w:pPr>
            <w:r w:rsidRPr="00D451B2">
              <w:rPr>
                <w:w w:val="99"/>
              </w:rPr>
              <w:t>1.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8" w:lineRule="exact"/>
              <w:ind w:left="100"/>
              <w:rPr>
                <w:rFonts w:eastAsiaTheme="minorEastAsia"/>
              </w:rPr>
            </w:pPr>
            <w:r w:rsidRPr="00D451B2">
              <w:t>Групповые консультации в школах райо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8" w:lineRule="exact"/>
              <w:ind w:left="80"/>
              <w:rPr>
                <w:rFonts w:eastAsiaTheme="minorEastAsia"/>
              </w:rPr>
            </w:pPr>
            <w:proofErr w:type="gramStart"/>
            <w:r w:rsidRPr="00D451B2">
              <w:t>в</w:t>
            </w:r>
            <w:proofErr w:type="gramEnd"/>
            <w:r w:rsidRPr="00D451B2">
              <w:t xml:space="preserve"> </w:t>
            </w:r>
            <w:proofErr w:type="spellStart"/>
            <w:r w:rsidRPr="00D451B2">
              <w:t>теч</w:t>
            </w:r>
            <w:proofErr w:type="spellEnd"/>
            <w:r w:rsidRPr="00D451B2">
              <w:t>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spacing w:line="308" w:lineRule="exact"/>
              <w:ind w:left="100"/>
              <w:rPr>
                <w:rFonts w:eastAsiaTheme="minorEastAsia"/>
              </w:rPr>
            </w:pPr>
            <w:r w:rsidRPr="00D451B2">
              <w:t>Учителя района</w:t>
            </w:r>
          </w:p>
        </w:tc>
      </w:tr>
      <w:tr w:rsidR="00354FC2" w:rsidRPr="00D451B2" w:rsidTr="00304EB5">
        <w:trPr>
          <w:trHeight w:val="32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100"/>
              <w:rPr>
                <w:rFonts w:eastAsiaTheme="minorEastAsia"/>
              </w:rPr>
            </w:pPr>
            <w:r w:rsidRPr="00D451B2">
              <w:t>(</w:t>
            </w:r>
            <w:proofErr w:type="gramStart"/>
            <w:r w:rsidRPr="00D451B2">
              <w:t>по</w:t>
            </w:r>
            <w:proofErr w:type="gramEnd"/>
            <w:r w:rsidRPr="00D451B2">
              <w:t xml:space="preserve"> отдельному плану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ind w:left="80"/>
              <w:rPr>
                <w:rFonts w:eastAsiaTheme="minorEastAsia"/>
              </w:rPr>
            </w:pPr>
            <w:proofErr w:type="gramStart"/>
            <w:r w:rsidRPr="00D451B2">
              <w:t>года</w:t>
            </w:r>
            <w:proofErr w:type="gramEnd"/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FC2" w:rsidRPr="00D451B2" w:rsidRDefault="00354FC2" w:rsidP="00354FC2">
            <w:pPr>
              <w:rPr>
                <w:rFonts w:eastAsiaTheme="minorEastAsia"/>
              </w:rPr>
            </w:pPr>
          </w:p>
        </w:tc>
      </w:tr>
    </w:tbl>
    <w:p w:rsidR="00D451B2" w:rsidRPr="00D451B2" w:rsidRDefault="00D451B2" w:rsidP="00D451B2">
      <w:pPr>
        <w:spacing w:line="200" w:lineRule="exact"/>
        <w:rPr>
          <w:rFonts w:eastAsiaTheme="minorEastAsia"/>
        </w:rPr>
      </w:pPr>
    </w:p>
    <w:p w:rsidR="00D451B2" w:rsidRPr="00D451B2" w:rsidRDefault="00D451B2" w:rsidP="00D451B2">
      <w:pPr>
        <w:spacing w:line="200" w:lineRule="exact"/>
        <w:rPr>
          <w:rFonts w:eastAsiaTheme="minorEastAsia"/>
        </w:rPr>
      </w:pPr>
    </w:p>
    <w:p w:rsidR="00D451B2" w:rsidRPr="00D451B2" w:rsidRDefault="00D451B2" w:rsidP="00D451B2">
      <w:pPr>
        <w:spacing w:line="200" w:lineRule="exact"/>
        <w:rPr>
          <w:rFonts w:eastAsiaTheme="minorEastAsia"/>
        </w:rPr>
      </w:pPr>
    </w:p>
    <w:p w:rsidR="002323FB" w:rsidRDefault="002323FB" w:rsidP="00D451B2"/>
    <w:p w:rsidR="00D451B2" w:rsidRPr="002323FB" w:rsidRDefault="00D451B2" w:rsidP="00D451B2">
      <w:proofErr w:type="gramStart"/>
      <w:r w:rsidRPr="002323FB">
        <w:t xml:space="preserve">Муниципальный  </w:t>
      </w:r>
      <w:proofErr w:type="spellStart"/>
      <w:r w:rsidRPr="002323FB">
        <w:t>тьютор</w:t>
      </w:r>
      <w:proofErr w:type="spellEnd"/>
      <w:proofErr w:type="gramEnd"/>
      <w:r w:rsidRPr="002323FB">
        <w:t xml:space="preserve">    по английскому языку      </w:t>
      </w:r>
      <w:proofErr w:type="spellStart"/>
      <w:r w:rsidRPr="002323FB">
        <w:t>Т.В.Тращиева</w:t>
      </w:r>
      <w:proofErr w:type="spellEnd"/>
    </w:p>
    <w:p w:rsidR="00D451B2" w:rsidRPr="00D451B2" w:rsidRDefault="00D451B2" w:rsidP="00D451B2">
      <w:pPr>
        <w:spacing w:line="200" w:lineRule="exact"/>
        <w:rPr>
          <w:rFonts w:eastAsiaTheme="minorEastAsia"/>
        </w:rPr>
      </w:pPr>
    </w:p>
    <w:p w:rsidR="00D451B2" w:rsidRPr="00D451B2" w:rsidRDefault="00D451B2" w:rsidP="00D451B2">
      <w:pPr>
        <w:spacing w:line="208" w:lineRule="exact"/>
        <w:rPr>
          <w:rFonts w:eastAsiaTheme="minorEastAsia"/>
        </w:rPr>
      </w:pPr>
    </w:p>
    <w:p w:rsidR="00AE57E2" w:rsidRDefault="00FD2419" w:rsidP="002323FB">
      <w:pPr>
        <w:spacing w:line="20" w:lineRule="exact"/>
      </w:pPr>
      <w:r w:rsidRPr="002323F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C80E800" wp14:editId="4850F52E">
                <wp:simplePos x="0" y="0"/>
                <wp:positionH relativeFrom="column">
                  <wp:posOffset>6281420</wp:posOffset>
                </wp:positionH>
                <wp:positionV relativeFrom="paragraph">
                  <wp:posOffset>-2883535</wp:posOffset>
                </wp:positionV>
                <wp:extent cx="12065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1BC668" id="Shape 1" o:spid="_x0000_s1026" style="position:absolute;margin-left:494.6pt;margin-top:-227.05pt;width:.95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hgAEAAAI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2323F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DAD3DB" wp14:editId="39FE52D9">
                <wp:simplePos x="0" y="0"/>
                <wp:positionH relativeFrom="column">
                  <wp:posOffset>628142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64E01C" id="Shape 2" o:spid="_x0000_s1026" style="position:absolute;margin-left:494.6pt;margin-top:-.7pt;width:.95pt;height: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ZgAEAAAI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CBD23F3" wp14:editId="2F19084E">
                <wp:simplePos x="0" y="0"/>
                <wp:positionH relativeFrom="column">
                  <wp:posOffset>6281420</wp:posOffset>
                </wp:positionH>
                <wp:positionV relativeFrom="paragraph">
                  <wp:posOffset>-2687320</wp:posOffset>
                </wp:positionV>
                <wp:extent cx="12065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191669" id="Shape 3" o:spid="_x0000_s1026" style="position:absolute;margin-left:494.6pt;margin-top:-211.6pt;width:.95pt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ZOhQEAAAIDAAAOAAAAZHJzL2Uyb0RvYy54bWysUk1vEzEQvSPxHyzfiTepKG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6068E2" wp14:editId="03A48A0F">
                <wp:simplePos x="0" y="0"/>
                <wp:positionH relativeFrom="column">
                  <wp:posOffset>628142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F40633" id="Shape 4" o:spid="_x0000_s1026" style="position:absolute;margin-left:494.6pt;margin-top:-.7pt;width:.95pt;height: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OygQEAAAI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sectPr w:rsidR="00AE57E2" w:rsidSect="00944228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15614"/>
    <w:multiLevelType w:val="hybridMultilevel"/>
    <w:tmpl w:val="BD08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CA"/>
    <w:rsid w:val="002323FB"/>
    <w:rsid w:val="00296B8A"/>
    <w:rsid w:val="002D11C0"/>
    <w:rsid w:val="00354FC2"/>
    <w:rsid w:val="00493EE0"/>
    <w:rsid w:val="00944228"/>
    <w:rsid w:val="009E15E7"/>
    <w:rsid w:val="00A210F6"/>
    <w:rsid w:val="00AA70AC"/>
    <w:rsid w:val="00AE57E2"/>
    <w:rsid w:val="00C96072"/>
    <w:rsid w:val="00D451B2"/>
    <w:rsid w:val="00E848B9"/>
    <w:rsid w:val="00EB4B04"/>
    <w:rsid w:val="00ED7DCA"/>
    <w:rsid w:val="00F05204"/>
    <w:rsid w:val="00F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AC57A-47D8-43AE-AD77-7E70217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4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8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377C-5443-41DF-9F29-9A6A226A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20-05-28T19:00:00Z</dcterms:created>
  <dcterms:modified xsi:type="dcterms:W3CDTF">2020-05-29T12:24:00Z</dcterms:modified>
</cp:coreProperties>
</file>